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1974D" w14:textId="51D3A8C3" w:rsidR="00CE111B" w:rsidRPr="00F43E59" w:rsidRDefault="00CE111B" w:rsidP="00CE111B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Aktuální opatření ke </w:t>
      </w:r>
      <w:proofErr w:type="spellStart"/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>koronaviru</w:t>
      </w:r>
      <w:proofErr w:type="spellEnd"/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– </w:t>
      </w:r>
      <w:r w:rsidR="00317E08">
        <w:rPr>
          <w:rFonts w:cstheme="minorHAnsi"/>
          <w:b/>
          <w:bCs/>
          <w:color w:val="1F3864" w:themeColor="accent1" w:themeShade="80"/>
          <w:sz w:val="28"/>
          <w:szCs w:val="28"/>
        </w:rPr>
        <w:t>13. září</w:t>
      </w:r>
      <w:r w:rsidR="00CC7A18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</w:t>
      </w:r>
      <w:r>
        <w:rPr>
          <w:rFonts w:cstheme="minorHAnsi"/>
          <w:b/>
          <w:bCs/>
          <w:color w:val="1F3864" w:themeColor="accent1" w:themeShade="80"/>
          <w:sz w:val="28"/>
          <w:szCs w:val="28"/>
        </w:rPr>
        <w:t>2021</w:t>
      </w:r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(</w:t>
      </w:r>
      <w:r>
        <w:rPr>
          <w:rFonts w:cstheme="minorHAnsi"/>
          <w:b/>
          <w:bCs/>
          <w:color w:val="1F3864" w:themeColor="accent1" w:themeShade="80"/>
          <w:sz w:val="28"/>
          <w:szCs w:val="28"/>
        </w:rPr>
        <w:t>1</w:t>
      </w:r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>)</w:t>
      </w:r>
    </w:p>
    <w:p w14:paraId="3C35A46C" w14:textId="6C6720E3" w:rsidR="00CE111B" w:rsidRDefault="00CE111B" w:rsidP="004F036B">
      <w:pPr>
        <w:pStyle w:val="Default"/>
        <w:jc w:val="both"/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Ministerstvo zdravotnictví</w:t>
      </w:r>
    </w:p>
    <w:p w14:paraId="54101A58" w14:textId="77777777" w:rsidR="006F5A40" w:rsidRDefault="006F5A40" w:rsidP="006F5A40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7BFAF08" w14:textId="437A8465" w:rsidR="00C2065C" w:rsidRDefault="006F5A40" w:rsidP="00951F6E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F02C06">
        <w:rPr>
          <w:rFonts w:asciiTheme="minorHAnsi" w:hAnsiTheme="minorHAnsi" w:cstheme="minorHAnsi"/>
          <w:sz w:val="22"/>
          <w:szCs w:val="22"/>
        </w:rPr>
        <w:t>mimořádného</w:t>
      </w:r>
      <w:r>
        <w:rPr>
          <w:rFonts w:asciiTheme="minorHAnsi" w:hAnsiTheme="minorHAnsi" w:cstheme="minorHAnsi"/>
          <w:sz w:val="22"/>
          <w:szCs w:val="22"/>
        </w:rPr>
        <w:t xml:space="preserve"> opatření Ministerstv</w:t>
      </w:r>
      <w:r w:rsidR="00C2065C">
        <w:rPr>
          <w:rFonts w:asciiTheme="minorHAnsi" w:hAnsiTheme="minorHAnsi" w:cstheme="minorHAnsi"/>
          <w:sz w:val="22"/>
          <w:szCs w:val="22"/>
        </w:rPr>
        <w:t xml:space="preserve">a zdravotnictví č. j. MZDR </w:t>
      </w:r>
      <w:r w:rsidR="001E5A59">
        <w:rPr>
          <w:rFonts w:asciiTheme="minorHAnsi" w:hAnsiTheme="minorHAnsi" w:cstheme="minorHAnsi"/>
          <w:sz w:val="22"/>
          <w:szCs w:val="22"/>
        </w:rPr>
        <w:t>1</w:t>
      </w:r>
      <w:r w:rsidR="00317E08">
        <w:rPr>
          <w:rFonts w:asciiTheme="minorHAnsi" w:hAnsiTheme="minorHAnsi" w:cstheme="minorHAnsi"/>
          <w:sz w:val="22"/>
          <w:szCs w:val="22"/>
        </w:rPr>
        <w:t>4601</w:t>
      </w:r>
      <w:r w:rsidR="00C2065C">
        <w:rPr>
          <w:rFonts w:asciiTheme="minorHAnsi" w:hAnsiTheme="minorHAnsi" w:cstheme="minorHAnsi"/>
          <w:sz w:val="22"/>
          <w:szCs w:val="22"/>
        </w:rPr>
        <w:t>/202</w:t>
      </w:r>
      <w:r w:rsidR="00317E08">
        <w:rPr>
          <w:rFonts w:asciiTheme="minorHAnsi" w:hAnsiTheme="minorHAnsi" w:cstheme="minorHAnsi"/>
          <w:sz w:val="22"/>
          <w:szCs w:val="22"/>
        </w:rPr>
        <w:t>1</w:t>
      </w:r>
      <w:r w:rsidR="00C2065C">
        <w:rPr>
          <w:rFonts w:asciiTheme="minorHAnsi" w:hAnsiTheme="minorHAnsi" w:cstheme="minorHAnsi"/>
          <w:sz w:val="22"/>
          <w:szCs w:val="22"/>
        </w:rPr>
        <w:t>-</w:t>
      </w:r>
      <w:r w:rsidR="00317E08">
        <w:rPr>
          <w:rFonts w:asciiTheme="minorHAnsi" w:hAnsiTheme="minorHAnsi" w:cstheme="minorHAnsi"/>
          <w:sz w:val="22"/>
          <w:szCs w:val="22"/>
        </w:rPr>
        <w:t>24</w:t>
      </w:r>
      <w:r>
        <w:rPr>
          <w:rFonts w:asciiTheme="minorHAnsi" w:hAnsiTheme="minorHAnsi" w:cstheme="minorHAnsi"/>
          <w:sz w:val="22"/>
          <w:szCs w:val="22"/>
        </w:rPr>
        <w:t xml:space="preserve">/MIN/KAN ze dne </w:t>
      </w:r>
      <w:r w:rsidR="00317E08">
        <w:rPr>
          <w:rFonts w:asciiTheme="minorHAnsi" w:hAnsiTheme="minorHAnsi" w:cstheme="minorHAnsi"/>
          <w:sz w:val="22"/>
          <w:szCs w:val="22"/>
        </w:rPr>
        <w:t>10. září</w:t>
      </w:r>
      <w:r>
        <w:rPr>
          <w:rFonts w:asciiTheme="minorHAnsi" w:hAnsiTheme="minorHAnsi" w:cstheme="minorHAnsi"/>
          <w:sz w:val="22"/>
          <w:szCs w:val="22"/>
        </w:rPr>
        <w:t xml:space="preserve"> 2021 </w:t>
      </w:r>
      <w:r w:rsidR="00F75727">
        <w:rPr>
          <w:rFonts w:asciiTheme="minorHAnsi" w:hAnsiTheme="minorHAnsi" w:cstheme="minorHAnsi"/>
          <w:sz w:val="22"/>
          <w:szCs w:val="22"/>
        </w:rPr>
        <w:t xml:space="preserve">se </w:t>
      </w:r>
      <w:r w:rsidRPr="006F5A40">
        <w:rPr>
          <w:rFonts w:asciiTheme="minorHAnsi" w:hAnsiTheme="minorHAnsi" w:cstheme="minorHAnsi"/>
          <w:sz w:val="22"/>
          <w:szCs w:val="22"/>
          <w:u w:val="single"/>
        </w:rPr>
        <w:t xml:space="preserve">s účinností ode dne </w:t>
      </w:r>
      <w:r w:rsidR="00317E08">
        <w:rPr>
          <w:rFonts w:asciiTheme="minorHAnsi" w:hAnsiTheme="minorHAnsi" w:cstheme="minorHAnsi"/>
          <w:sz w:val="22"/>
          <w:szCs w:val="22"/>
          <w:u w:val="single"/>
        </w:rPr>
        <w:t>13. září</w:t>
      </w:r>
      <w:r w:rsidR="00CC7A1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F5A40">
        <w:rPr>
          <w:rFonts w:asciiTheme="minorHAnsi" w:hAnsiTheme="minorHAnsi" w:cstheme="minorHAnsi"/>
          <w:sz w:val="22"/>
          <w:szCs w:val="22"/>
          <w:u w:val="single"/>
        </w:rPr>
        <w:t>2021</w:t>
      </w:r>
      <w:r w:rsidR="00317E08">
        <w:rPr>
          <w:rFonts w:asciiTheme="minorHAnsi" w:hAnsiTheme="minorHAnsi" w:cstheme="minorHAnsi"/>
          <w:sz w:val="22"/>
          <w:szCs w:val="22"/>
          <w:u w:val="single"/>
        </w:rPr>
        <w:t xml:space="preserve"> od 0:00</w:t>
      </w:r>
      <w:r w:rsidRPr="006F5A4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75727" w:rsidRPr="00F75727">
        <w:rPr>
          <w:rFonts w:asciiTheme="minorHAnsi" w:hAnsiTheme="minorHAnsi" w:cstheme="minorHAnsi"/>
          <w:b/>
          <w:bCs/>
          <w:sz w:val="22"/>
          <w:szCs w:val="22"/>
        </w:rPr>
        <w:t>mění mimořádné opatření</w:t>
      </w:r>
      <w:r w:rsidR="00F75727">
        <w:rPr>
          <w:rFonts w:asciiTheme="minorHAnsi" w:hAnsiTheme="minorHAnsi" w:cstheme="minorHAnsi"/>
          <w:sz w:val="22"/>
          <w:szCs w:val="22"/>
        </w:rPr>
        <w:t xml:space="preserve"> č. j. MZDR </w:t>
      </w:r>
      <w:r w:rsidR="00317E08">
        <w:rPr>
          <w:rFonts w:asciiTheme="minorHAnsi" w:hAnsiTheme="minorHAnsi" w:cstheme="minorHAnsi"/>
          <w:sz w:val="22"/>
          <w:szCs w:val="22"/>
        </w:rPr>
        <w:t>14601/2021-23/MIN/KAN</w:t>
      </w:r>
      <w:r w:rsidR="00F75727">
        <w:rPr>
          <w:rFonts w:asciiTheme="minorHAnsi" w:hAnsiTheme="minorHAnsi" w:cstheme="minorHAnsi"/>
          <w:sz w:val="22"/>
          <w:szCs w:val="22"/>
        </w:rPr>
        <w:t>, a to následovně:</w:t>
      </w:r>
    </w:p>
    <w:p w14:paraId="4E35E37E" w14:textId="04653996" w:rsidR="00317E08" w:rsidRDefault="00317E08" w:rsidP="00317E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0181B4" w14:textId="77777777" w:rsidR="00317E08" w:rsidRPr="001E5A59" w:rsidRDefault="00317E08" w:rsidP="00317E0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.</w:t>
      </w:r>
    </w:p>
    <w:p w14:paraId="66D9A55D" w14:textId="77777777" w:rsidR="00317E08" w:rsidRPr="001E5A59" w:rsidRDefault="00317E08" w:rsidP="00317E08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5A59">
        <w:rPr>
          <w:rFonts w:asciiTheme="minorHAnsi" w:hAnsiTheme="minorHAnsi" w:cstheme="minorHAnsi"/>
          <w:sz w:val="22"/>
          <w:szCs w:val="22"/>
        </w:rPr>
        <w:t xml:space="preserve">1. podle § 2 odst. 2 písm. b), c) a i) zákona č. 94/2021 Sb. a § 69 odst. 1 písm. i) zákona č. 258/2000 Sb., jde-li o </w:t>
      </w:r>
      <w:r w:rsidRPr="001E5A59">
        <w:rPr>
          <w:rFonts w:asciiTheme="minorHAnsi" w:hAnsiTheme="minorHAnsi" w:cstheme="minorHAnsi"/>
          <w:b/>
          <w:bCs/>
          <w:sz w:val="22"/>
          <w:szCs w:val="22"/>
        </w:rPr>
        <w:t>provoz v maloobchodních prodejnách zboží a služeb a provozovnách těchto služeb</w:t>
      </w:r>
      <w:r w:rsidRPr="001E5A59">
        <w:rPr>
          <w:rFonts w:asciiTheme="minorHAnsi" w:hAnsiTheme="minorHAnsi" w:cstheme="minorHAnsi"/>
          <w:sz w:val="22"/>
          <w:szCs w:val="22"/>
        </w:rPr>
        <w:t xml:space="preserve">, s výjimkou činností uvedených v bodu I/11 a vozidel taxislužby nebo jiné individuální smluvní přepravy osob, a provoz knihoven, nařizuje provozovateli dodržovat následující pravidla: </w:t>
      </w:r>
    </w:p>
    <w:p w14:paraId="46A9CBDC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) </w:t>
      </w:r>
      <w:r w:rsidRPr="001E5A59">
        <w:rPr>
          <w:rFonts w:cstheme="minorHAnsi"/>
          <w:color w:val="000000"/>
        </w:rPr>
        <w:t xml:space="preserve">v provozovně nepřipustí přítomnost více zákazníků, než je 1 zákazník na 10 m2 prodejní plochy; v případě provozovny s prodejní plochou menší než 10 m2 se toto omezení nevztahuje na dítě mladší 15 let doprovázející zákazníka a na doprovod zákazníka, který je držitelem průkazu osoby se zdravotním postižením; v případě ostatních provozoven se toto omezení nevztahuje na dítě mladší 6 let doprovázející zákazníka, </w:t>
      </w:r>
    </w:p>
    <w:p w14:paraId="7AFE800C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b) aktivně brání tomu, aby se zákazníci zdržovali v kratších vzdálenostech, než jsou 1,5 metrů, nejde-li o členy domácnosti, </w:t>
      </w:r>
    </w:p>
    <w:p w14:paraId="1083575B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c) zajistí řízení front čekajících zákazníků, a to jak uvnitř, tak před provozovnou, zejména za pomoci označení prostoru pro čekání a umístění značek pro minimální rozestupy mezi zákazníky (minimální rozestupy 1,5 metrů), přičemž zákazník, který je držitelem průkazu osoby se zdravotním postižením, má právo přednostního nákupu, </w:t>
      </w:r>
    </w:p>
    <w:p w14:paraId="19BAEF70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d) umístí dezinfekční prostředky u často dotýkaných předmětů (především kliky, zábradlí, nákupní vozíky) tak, aby byly k dispozici pro zaměstnance i zákazníky provozoven a mohly být využívány k pravidelné dezinfekci, </w:t>
      </w:r>
    </w:p>
    <w:p w14:paraId="33806A10" w14:textId="77777777" w:rsidR="00317E08" w:rsidRPr="001E5A59" w:rsidRDefault="00317E08" w:rsidP="00317E08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5A59">
        <w:rPr>
          <w:rFonts w:asciiTheme="minorHAnsi" w:hAnsiTheme="minorHAnsi" w:cstheme="minorHAnsi"/>
          <w:sz w:val="22"/>
          <w:szCs w:val="22"/>
        </w:rPr>
        <w:t>e) zajistí informování zákazníků o výše uvedených pravidlech, a to zejména prostřednictvím informačních plakátů u vstupu a v provozovně, popřípadě sdělováním pravidel reproduktory v provozovně,</w:t>
      </w:r>
    </w:p>
    <w:p w14:paraId="6071C180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f) zajistí ve vnitřním prostoru maximální možnou cirkulaci vzduchu s čerstvě nasávaným venkovním vzduchem (přirozené větrání, vzduchotechnika nebo rekuperace) bez recirkulace vzduchu; v případě rekuperace zajistí, aby přes entalpické výměníky vlhkosti nedocházelo ke kontaktu odcházejícího a vstupujícího vzduchu, </w:t>
      </w:r>
    </w:p>
    <w:p w14:paraId="0719359A" w14:textId="77777777" w:rsidR="00317E08" w:rsidRPr="001E5A59" w:rsidRDefault="00317E08" w:rsidP="00317E08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s tím, že prodejní plochou se rozumí část provozovny, která je určena pro prodej a vystavení zboží, tj. celková plocha, kam zákazníci mají přístup, včetně zkušebních místností, plocha zabraná prodejními pulty a výklady, plocha za prodejními pulty, kterou používají prodavači; do prodejní plochy se nezahrnují kanceláře, sklady a přípravny, dílny, schodiště, šatny a jiné společenské prostory, </w:t>
      </w:r>
    </w:p>
    <w:p w14:paraId="6D2A1036" w14:textId="77777777" w:rsidR="00317E08" w:rsidRPr="001E5A59" w:rsidRDefault="00317E08" w:rsidP="00317E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2. podle § 2 odst. 2 písm. c) zákona č. 94/2021 Sb., jde-li o </w:t>
      </w:r>
      <w:r w:rsidRPr="001E5A59">
        <w:rPr>
          <w:rFonts w:cstheme="minorHAnsi"/>
          <w:b/>
          <w:bCs/>
          <w:color w:val="000000"/>
        </w:rPr>
        <w:t>provoz holičství, kadeřnictví, pedikúry, manikúry, solárií, kosmetických, masérských a obdobných regeneračních nebo rekondičních služeb a provozování živnosti, při níž je porušována integrita kůže</w:t>
      </w:r>
      <w:r w:rsidRPr="001E5A59">
        <w:rPr>
          <w:rFonts w:cstheme="minorHAnsi"/>
          <w:color w:val="000000"/>
        </w:rPr>
        <w:t xml:space="preserve">, </w:t>
      </w:r>
    </w:p>
    <w:p w14:paraId="01BCDB76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) </w:t>
      </w:r>
      <w:r w:rsidRPr="001E5A59">
        <w:rPr>
          <w:rFonts w:cstheme="minorHAnsi"/>
          <w:color w:val="000000"/>
        </w:rPr>
        <w:t xml:space="preserve">nařizuje provozovateli, vedle dodržení podmínek uvedených v bodu I/1, zajistit mezi místy, kde jsou zákazníkům poskytovány služby (např. křesla v holičství a kadeřnictví), vzdálenost alespoň 1,5 metru, </w:t>
      </w:r>
    </w:p>
    <w:p w14:paraId="453BEA73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lastRenderedPageBreak/>
        <w:t xml:space="preserve">b) zakazuje zákazníkovi využít uvedené služby, pokud vykazuje klinické příznaky onemocnění covid-19 anebo, s výjimkou dětí do dovršení 6 let věku, nesplňuje podmínky stanovené v bodu I/16; provozovateli se nařizuje u zákazníka před zahájením poskytování služby splnění podmínek podle bodu I/16 kontrolovat a zákazníkovi se nařizuje mu splnění podmínek podle bodu I/16 prokázat; v případě, že zákazník splnění podmínek podle bodu I/16 neprokáže, zakazuje se provozovateli takovému zákazníkovi službu poskytnout, </w:t>
      </w:r>
    </w:p>
    <w:p w14:paraId="269E1A8B" w14:textId="77777777" w:rsidR="00317E08" w:rsidRPr="001E5A59" w:rsidRDefault="00317E08" w:rsidP="00317E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3. podle § 69 odst. 1 písm. i) zákona č. 258/2000 Sb. a § 2 odst. 2 písm. i) zákona č. 94/2021 Sb., jde-li o </w:t>
      </w:r>
      <w:r w:rsidRPr="001E5A59">
        <w:rPr>
          <w:rFonts w:cstheme="minorHAnsi"/>
          <w:b/>
          <w:bCs/>
          <w:color w:val="000000"/>
        </w:rPr>
        <w:t>provoz provozovny stravovacích služeb, hudebních, tanečních, herních a podobných společenských klubů a diskoték, heren a kasin</w:t>
      </w:r>
      <w:r w:rsidRPr="001E5A59">
        <w:rPr>
          <w:rFonts w:cstheme="minorHAnsi"/>
          <w:color w:val="000000"/>
        </w:rPr>
        <w:t xml:space="preserve"> </w:t>
      </w:r>
    </w:p>
    <w:p w14:paraId="1A6D0C08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) </w:t>
      </w:r>
      <w:r w:rsidRPr="001E5A59">
        <w:rPr>
          <w:rFonts w:cstheme="minorHAnsi"/>
          <w:color w:val="000000"/>
        </w:rPr>
        <w:t xml:space="preserve">nařizuje provozovatelům uvedených provozoven dodržovat následující pravidla: </w:t>
      </w:r>
    </w:p>
    <w:p w14:paraId="647357F6" w14:textId="77777777" w:rsidR="00317E08" w:rsidRPr="001E5A59" w:rsidRDefault="00317E08" w:rsidP="00317E08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) </w:t>
      </w:r>
      <w:r w:rsidRPr="001E5A59">
        <w:rPr>
          <w:rFonts w:cstheme="minorHAnsi"/>
          <w:color w:val="000000"/>
        </w:rPr>
        <w:t xml:space="preserve">zákazníci jsou vždy usazeni, a to tak, že je mezi nimi odstup alespoň 1,5 metru, s výjimkou zákazníků sedících u jednoho stolu, </w:t>
      </w:r>
    </w:p>
    <w:p w14:paraId="38025607" w14:textId="77777777" w:rsidR="00317E08" w:rsidRPr="001E5A59" w:rsidRDefault="00317E08" w:rsidP="00317E08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1E5A59">
        <w:rPr>
          <w:rFonts w:cstheme="minorHAnsi"/>
          <w:color w:val="000000"/>
        </w:rPr>
        <w:t>ii</w:t>
      </w:r>
      <w:proofErr w:type="spellEnd"/>
      <w:r w:rsidRPr="001E5A59">
        <w:rPr>
          <w:rFonts w:cstheme="minorHAnsi"/>
          <w:color w:val="000000"/>
        </w:rPr>
        <w:t xml:space="preserve">) u jednoho stolu sedí nejvýše 6 osob, s výjimkou osob ze společné domácnosti; jedná-li se o stůl s 10 a více místy k sezení, lze u něj usadit více osob, a to tak, že mezi skupinami nejvýše 6 osob, s výjimkou osob ze společné domácnosti, je rozestup alespoň 1,5 metru, </w:t>
      </w:r>
    </w:p>
    <w:p w14:paraId="4CAB2654" w14:textId="77777777" w:rsidR="00317E08" w:rsidRPr="001E5A59" w:rsidRDefault="00317E08" w:rsidP="00317E08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1E5A59">
        <w:rPr>
          <w:rFonts w:cstheme="minorHAnsi"/>
          <w:color w:val="000000"/>
        </w:rPr>
        <w:t>iii</w:t>
      </w:r>
      <w:proofErr w:type="spellEnd"/>
      <w:r w:rsidRPr="001E5A59">
        <w:rPr>
          <w:rFonts w:cstheme="minorHAnsi"/>
          <w:color w:val="000000"/>
        </w:rPr>
        <w:t xml:space="preserve">) provozovatel nepřipustí v prostorech provozovny více osob, než je v prostorech provozovny míst k sezení pro osoby, </w:t>
      </w:r>
    </w:p>
    <w:p w14:paraId="5CEA51E9" w14:textId="77777777" w:rsidR="00317E08" w:rsidRPr="001E5A59" w:rsidRDefault="00317E08" w:rsidP="00317E08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1E5A59">
        <w:rPr>
          <w:rFonts w:cstheme="minorHAnsi"/>
          <w:color w:val="000000"/>
        </w:rPr>
        <w:t>iv</w:t>
      </w:r>
      <w:proofErr w:type="spellEnd"/>
      <w:r w:rsidRPr="001E5A59">
        <w:rPr>
          <w:rFonts w:cstheme="minorHAnsi"/>
          <w:color w:val="000000"/>
        </w:rPr>
        <w:t xml:space="preserve">) provozovatel aktivně brání ve vnějších a vnitřních prostorech provozovny shromažďování osob ve vzájemné vzdálenosti menší než 1,5 metru, včetně čekací zóny provozovny, </w:t>
      </w:r>
    </w:p>
    <w:p w14:paraId="245538FA" w14:textId="77777777" w:rsidR="00317E08" w:rsidRPr="001E5A59" w:rsidRDefault="00317E08" w:rsidP="00317E08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v) při vstupu do vnitřních i venkovních prostor provozovny je zajištěna možnost dezinfekce rukou pro zákazníky a provozovatel zajistí dezinfekci povrchů stolů, madel židlí po každém zákazníkovi a pravidelnou dezinfekci dotykových ploch, </w:t>
      </w:r>
    </w:p>
    <w:p w14:paraId="7477A6C9" w14:textId="77777777" w:rsidR="00317E08" w:rsidRPr="001E5A59" w:rsidRDefault="00317E08" w:rsidP="00317E08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1E5A59">
        <w:rPr>
          <w:rFonts w:cstheme="minorHAnsi"/>
          <w:color w:val="000000"/>
        </w:rPr>
        <w:t>vi</w:t>
      </w:r>
      <w:proofErr w:type="spellEnd"/>
      <w:r w:rsidRPr="001E5A59">
        <w:rPr>
          <w:rFonts w:cstheme="minorHAnsi"/>
          <w:color w:val="000000"/>
        </w:rPr>
        <w:t xml:space="preserve">) tanec je umožněn pouze osobám, které splňují podmínky podle bodu I/16 písm. c) nebo d) nebo které absolvovaly RT-PCR vyšetření na přítomnost viru SARS-CoV-2 nebo rychlý antigenní test (RAT) na přítomnost antigenu viru SARS-CoV-2 s negativním výsledkem, a to nejdéle 24 hodin před vstupem do uvedené provozovny; to neplatí pro oslavy svatby, prohlášení osob o tom, že spolu vstupují do registrovaného partnerství, a hostiny po pohřbu; v případě produkce živé hudby musí být vzdálenost zákazníků od místa určeného pro vystupující nejméně 2 m, </w:t>
      </w:r>
    </w:p>
    <w:p w14:paraId="2D46504D" w14:textId="77777777" w:rsidR="00317E08" w:rsidRPr="001E5A59" w:rsidRDefault="00317E08" w:rsidP="00317E08">
      <w:pPr>
        <w:pStyle w:val="Defaul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E5A59">
        <w:rPr>
          <w:rFonts w:asciiTheme="minorHAnsi" w:hAnsiTheme="minorHAnsi" w:cstheme="minorHAnsi"/>
          <w:sz w:val="22"/>
          <w:szCs w:val="22"/>
        </w:rPr>
        <w:t>vii</w:t>
      </w:r>
      <w:proofErr w:type="spellEnd"/>
      <w:r w:rsidRPr="001E5A59">
        <w:rPr>
          <w:rFonts w:asciiTheme="minorHAnsi" w:hAnsiTheme="minorHAnsi" w:cstheme="minorHAnsi"/>
          <w:sz w:val="22"/>
          <w:szCs w:val="22"/>
        </w:rPr>
        <w:t>) provozovatel zajistí ve vnitřním prostoru maximální možnou cirkulaci vzduchu s čerstvě nasávaným venkovním vzduchem (přirozené větrání, vzduchotechnika nebo rekuperace) bez recirkulace vzduchu; v případě rekuperace zajistí, aby přes entalpické výměníky vlhkosti nedocházelo ke kontaktu odcházejícího a vstupujícího,</w:t>
      </w:r>
      <w:r w:rsidRPr="001E5A59">
        <w:rPr>
          <w:rFonts w:cstheme="minorHAnsi"/>
          <w:sz w:val="22"/>
          <w:szCs w:val="22"/>
        </w:rPr>
        <w:t xml:space="preserve"> </w:t>
      </w:r>
    </w:p>
    <w:p w14:paraId="7D83675F" w14:textId="77777777" w:rsidR="00317E08" w:rsidRPr="001E5A59" w:rsidRDefault="00317E08" w:rsidP="00317E08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1E5A59">
        <w:rPr>
          <w:rFonts w:cstheme="minorHAnsi"/>
          <w:color w:val="000000"/>
        </w:rPr>
        <w:t>viii</w:t>
      </w:r>
      <w:proofErr w:type="spellEnd"/>
      <w:r w:rsidRPr="001E5A59">
        <w:rPr>
          <w:rFonts w:cstheme="minorHAnsi"/>
          <w:color w:val="000000"/>
        </w:rPr>
        <w:t xml:space="preserve">) provozovatel zajistí informování zákazníků o podmínkách a pravidlech vstupu podle písmene b) u vstupu a v provozovně, </w:t>
      </w:r>
    </w:p>
    <w:p w14:paraId="352199B4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b) zakazuje zákazníkovi vstoupit do vnitřních a vnějších prostor provozovny, vykazuje-li klinické příznaky onemocnění covid-19 anebo není-li, s výjimkou dítěte do dovršení 6 let věku, na místě schopen prokázat, že splňuje podmínky stanovené v bodu I/16; tyto podmínky se nevztahují na provozovny stravovacích služeb, které neslouží pro veřejnost, a na prodej </w:t>
      </w:r>
      <w:r w:rsidRPr="001E5A59">
        <w:rPr>
          <w:rFonts w:cstheme="minorHAnsi"/>
          <w:color w:val="000000"/>
        </w:rPr>
        <w:lastRenderedPageBreak/>
        <w:t xml:space="preserve">jídla s sebou, kdy toto jídlo není zákazníkem konzumováno ve vnitřních ani vnějších prostorech provozovny, </w:t>
      </w:r>
    </w:p>
    <w:p w14:paraId="65126156" w14:textId="77777777" w:rsidR="00317E08" w:rsidRPr="001E5A59" w:rsidRDefault="00317E08" w:rsidP="00317E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4. podle § 2 odst. 2 písm. b) a i) zákona č. 94/2021 Sb. stanovují podmínky pro </w:t>
      </w:r>
      <w:r w:rsidRPr="001E5A59">
        <w:rPr>
          <w:rFonts w:cstheme="minorHAnsi"/>
          <w:b/>
          <w:bCs/>
          <w:color w:val="000000"/>
        </w:rPr>
        <w:t xml:space="preserve">provoz nákupních center </w:t>
      </w:r>
      <w:r w:rsidRPr="001E5A59">
        <w:rPr>
          <w:rFonts w:cstheme="minorHAnsi"/>
          <w:color w:val="000000"/>
        </w:rPr>
        <w:t xml:space="preserve">s prodejní plochou přesahující 5 000 m2 tak, že </w:t>
      </w:r>
    </w:p>
    <w:p w14:paraId="0D2CFD02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) </w:t>
      </w:r>
      <w:r w:rsidRPr="001E5A59">
        <w:rPr>
          <w:rFonts w:cstheme="minorHAnsi"/>
          <w:color w:val="000000"/>
        </w:rPr>
        <w:t xml:space="preserve">provozovatel zajistí viditelné označení pokynu k dodržování rozestupu 1,5 metru mezi osobami na veřejně přístupných plochách v nákupním centru (např. formou infografiky, spotů v rádiu centra, infografiky u vstupu do prodejen a jiných provozoven, infografiky na podlaze veřejných prostor apod.), </w:t>
      </w:r>
    </w:p>
    <w:p w14:paraId="11F2E443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b) provozovatel zajistí ve vnitřním prostoru maximální možnou cirkulaci vzduchu s čerstvě nasávaným venkovním vzduchem (přirozené větrání, vzduchotechnika nebo rekuperace) bez recirkulace vzduchu; v případě rekuperace zajistí, aby přes entalpické výměníky vlhkosti nedocházelo ke kontaktu odcházejícího a vstupujícího, </w:t>
      </w:r>
    </w:p>
    <w:p w14:paraId="2E2B8A19" w14:textId="77777777" w:rsidR="00317E08" w:rsidRPr="001E5A59" w:rsidRDefault="00317E08" w:rsidP="00317E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5. podle § 69 odst. 1 písm. i) zákona č. 258/2000 Sb. a § 2 odst. 2 písm. b) a i) zákona č. 94/2021 Sb., jde-li o </w:t>
      </w:r>
      <w:r w:rsidRPr="001E5A59">
        <w:rPr>
          <w:rFonts w:cstheme="minorHAnsi"/>
          <w:b/>
          <w:bCs/>
          <w:color w:val="000000"/>
        </w:rPr>
        <w:t>prodej na tržištích, v tržnicích a v mobilních provozovnách</w:t>
      </w:r>
      <w:r w:rsidRPr="001E5A59">
        <w:rPr>
          <w:rFonts w:cstheme="minorHAnsi"/>
          <w:color w:val="000000"/>
        </w:rPr>
        <w:t xml:space="preserve"> (prodej ve stáncích, v pojízdných prodejnách a prodej z jiných mobilních zařízení), nařizuje provozovatelům dodržovat následující pravidla: </w:t>
      </w:r>
    </w:p>
    <w:p w14:paraId="575DBDEB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) </w:t>
      </w:r>
      <w:r w:rsidRPr="001E5A59">
        <w:rPr>
          <w:rFonts w:cstheme="minorHAnsi"/>
          <w:color w:val="000000"/>
        </w:rPr>
        <w:t xml:space="preserve">zajistit odstupy mezi stánky, stolky nebo jinými prodejními místy nejméně 2 metry, </w:t>
      </w:r>
    </w:p>
    <w:p w14:paraId="424BBC3C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b) umístit nádoby s dezinfekčními prostředky u každého prodejního místa, </w:t>
      </w:r>
    </w:p>
    <w:p w14:paraId="6E8117CB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c) v případě prodeje pokrmů včetně nápojů určených k bezprostřední konzumaci </w:t>
      </w:r>
    </w:p>
    <w:p w14:paraId="697ACA51" w14:textId="77777777" w:rsidR="00317E08" w:rsidRPr="001E5A59" w:rsidRDefault="00317E08" w:rsidP="00317E08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) </w:t>
      </w:r>
      <w:r w:rsidRPr="001E5A59">
        <w:rPr>
          <w:rFonts w:cstheme="minorHAnsi"/>
          <w:color w:val="000000"/>
        </w:rPr>
        <w:t xml:space="preserve">v případě, že jsou na místě stoly a místa k sezení, provozovatel zajistí, že jsou osoby usazeny tak, že mezi nimi je odstup alespoň 1,5 metru, s výjimkou osob sedících u jednoho stolu, přičemž u jednoho stolu sedí nejvýše 6 osob, s výjimkou osob ze společné domácnosti; jedná-li se o stůl s 10 a více místy k sezení, lze u něj usadit více osob tak, že mezi skupinami nejvýše 6 osob, s výjimkou osob ze společné domácnosti, je rozestup alespoň 1,5 metru, </w:t>
      </w:r>
    </w:p>
    <w:p w14:paraId="26B08422" w14:textId="77777777" w:rsidR="00317E08" w:rsidRPr="001E5A59" w:rsidRDefault="00317E08" w:rsidP="00317E08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1E5A59">
        <w:rPr>
          <w:rFonts w:cstheme="minorHAnsi"/>
          <w:color w:val="000000"/>
        </w:rPr>
        <w:t>ii</w:t>
      </w:r>
      <w:proofErr w:type="spellEnd"/>
      <w:r w:rsidRPr="001E5A59">
        <w:rPr>
          <w:rFonts w:cstheme="minorHAnsi"/>
          <w:color w:val="000000"/>
        </w:rPr>
        <w:t xml:space="preserve">) provozovatel aktivně brání shromažďování osob ve vzájemné vzdálenosti menší než 1,5 metru, včetně čekací zóny, </w:t>
      </w:r>
    </w:p>
    <w:p w14:paraId="5CC9C5BF" w14:textId="77777777" w:rsidR="00317E08" w:rsidRPr="001E5A59" w:rsidRDefault="00317E08" w:rsidP="00317E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6. podle § 69 odst. 1 písm. i) zákona č. 258/2000 Sb. a § 2 odst. 2 písm. i) zákona č. 94/2021 Sb., jde-li o </w:t>
      </w:r>
      <w:r w:rsidRPr="001E5A59">
        <w:rPr>
          <w:rFonts w:cstheme="minorHAnsi"/>
          <w:b/>
          <w:bCs/>
          <w:color w:val="000000"/>
        </w:rPr>
        <w:t>poskytování krátkodobých a rekreačních ubytovacích služeb</w:t>
      </w:r>
      <w:r w:rsidRPr="001E5A59">
        <w:rPr>
          <w:rFonts w:cstheme="minorHAnsi"/>
          <w:color w:val="000000"/>
        </w:rPr>
        <w:t xml:space="preserve">, </w:t>
      </w:r>
    </w:p>
    <w:p w14:paraId="43B40F79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) </w:t>
      </w:r>
      <w:r w:rsidRPr="001E5A59">
        <w:rPr>
          <w:rFonts w:cstheme="minorHAnsi"/>
          <w:color w:val="000000"/>
        </w:rPr>
        <w:t xml:space="preserve">nařizuje poskytovatelům uvedených ubytovacích služeb zajistit při vstupu do provozoven ubytovacích služeb a ve vnitřních prostorech možnost dezinfekce rukou a dále zajistit pravidelnou dezinfekci dotykových ploch (kliky, madla, zábradlí, vypínače), </w:t>
      </w:r>
    </w:p>
    <w:p w14:paraId="6DC25BB0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b) zakazuje osobě využít uvedených ubytovacích služeb, pokud vykazuje klinické příznaky onemocnění covid-19 nebo, s výjimkou dítěte do dovršení 6 let věku, nesplňuje podmínky stanovené v bodu I/16, není-li dále uvedeno jinak, </w:t>
      </w:r>
    </w:p>
    <w:p w14:paraId="54445AC2" w14:textId="77777777" w:rsidR="00317E08" w:rsidRPr="001E5A59" w:rsidRDefault="00317E08" w:rsidP="00317E08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5A59">
        <w:rPr>
          <w:rFonts w:asciiTheme="minorHAnsi" w:hAnsiTheme="minorHAnsi" w:cstheme="minorHAnsi"/>
          <w:sz w:val="22"/>
          <w:szCs w:val="22"/>
        </w:rPr>
        <w:t xml:space="preserve">c) zakazuje poskytovatelům uvedené ubytovací služby poskytnout, není-li dále stanoveno jinak, osobě, která, s výjimkou dítěte do dovršení 6 let věku, nesplňuje podmínky stanovené v bodu I/16; poskytovatelům uvedených ubytovacích služeb se nařizuje u osoby před zahájením ubytování splnění podmínek podle bodu I/16 kontrolovat a osobě se nařizuje mu splnění podmínek podle bodu I/16 prokázat; v případě, že osoba splnění podmínek podle bodu I/16 neprokáže, zakazuje se poskytovateli takové osobě ubytování poskytnout; tyto osoby lze ubytovat na nejdéle 7 dnů, pro </w:t>
      </w:r>
      <w:r w:rsidRPr="001E5A59">
        <w:rPr>
          <w:rFonts w:asciiTheme="minorHAnsi" w:hAnsiTheme="minorHAnsi" w:cstheme="minorHAnsi"/>
          <w:sz w:val="22"/>
          <w:szCs w:val="22"/>
        </w:rPr>
        <w:lastRenderedPageBreak/>
        <w:t>prodloužení pobytu musí opětovně prokázat splnění podmínek podle bodu I/16,</w:t>
      </w:r>
      <w:r w:rsidRPr="001E5A59">
        <w:rPr>
          <w:rFonts w:cstheme="minorHAnsi"/>
        </w:rPr>
        <w:t xml:space="preserve"> </w:t>
      </w:r>
    </w:p>
    <w:p w14:paraId="5D5AAD00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5A59">
        <w:rPr>
          <w:rFonts w:cstheme="minorHAnsi"/>
        </w:rPr>
        <w:t xml:space="preserve">d) bez splnění podmínek podle písmene b) a c) lze ubytovací služby poskytnout v oddělených budovách: </w:t>
      </w:r>
    </w:p>
    <w:p w14:paraId="7AABC1BF" w14:textId="77777777" w:rsidR="00317E08" w:rsidRPr="001E5A59" w:rsidRDefault="00317E08" w:rsidP="00317E08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) </w:t>
      </w:r>
      <w:r w:rsidRPr="001E5A59">
        <w:rPr>
          <w:rFonts w:cstheme="minorHAnsi"/>
        </w:rPr>
        <w:t xml:space="preserve">osobám, kterým byla nařízena izolace nebo karanténa, </w:t>
      </w:r>
    </w:p>
    <w:p w14:paraId="2A34BA0B" w14:textId="77777777" w:rsidR="00317E08" w:rsidRPr="001E5A59" w:rsidRDefault="00317E08" w:rsidP="00317E08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1E5A59">
        <w:rPr>
          <w:rFonts w:cstheme="minorHAnsi"/>
        </w:rPr>
        <w:t>ii</w:t>
      </w:r>
      <w:proofErr w:type="spellEnd"/>
      <w:r w:rsidRPr="001E5A59">
        <w:rPr>
          <w:rFonts w:cstheme="minorHAnsi"/>
        </w:rPr>
        <w:t xml:space="preserve">) osobám v bytové nouzi, kterým ubytování zprostředkoval územní samosprávný celek, </w:t>
      </w:r>
    </w:p>
    <w:p w14:paraId="43D20300" w14:textId="77777777" w:rsidR="00317E08" w:rsidRPr="001E5A59" w:rsidRDefault="00317E08" w:rsidP="00317E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5A59">
        <w:rPr>
          <w:rFonts w:cstheme="minorHAnsi"/>
        </w:rPr>
        <w:t xml:space="preserve">7. podle § 69 odst. 1 písm. i) zákona č. 258/2000 Sb., jde-li o </w:t>
      </w:r>
      <w:r w:rsidRPr="001E5A59">
        <w:rPr>
          <w:rFonts w:cstheme="minorHAnsi"/>
          <w:b/>
          <w:bCs/>
        </w:rPr>
        <w:t>lázeňskou léčebně rehabilitační péči</w:t>
      </w:r>
      <w:r w:rsidRPr="001E5A59">
        <w:rPr>
          <w:rFonts w:cstheme="minorHAnsi"/>
        </w:rPr>
        <w:t xml:space="preserve">, </w:t>
      </w:r>
    </w:p>
    <w:p w14:paraId="6AC9EA05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Pr="001E5A59">
        <w:rPr>
          <w:rFonts w:cstheme="minorHAnsi"/>
        </w:rPr>
        <w:t xml:space="preserve">zakazuje pacientovi nastoupit hospitalizaci, pokud vykazuje klinické příznaky onemocnění covid-19 nebo, s výjimkou dítěte do dovršení 6 let věku, nesplňuje podmínky stanovené v bodu I/16, </w:t>
      </w:r>
    </w:p>
    <w:p w14:paraId="5F23A58B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5A59">
        <w:rPr>
          <w:rFonts w:cstheme="minorHAnsi"/>
        </w:rPr>
        <w:t xml:space="preserve">b) nařizuje hospitalizovanému pacientovi prokázat splnění podmínek stanovených v bodu I/16 ve frekvenci každých 7 dní ode dne přijetí k hospitalizaci, </w:t>
      </w:r>
    </w:p>
    <w:p w14:paraId="7592BCB4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5A59">
        <w:rPr>
          <w:rFonts w:cstheme="minorHAnsi"/>
        </w:rPr>
        <w:t xml:space="preserve">c) nařizuje poskytovateli lázeňské léčebně rehabilitační péče kontrolovat při přijetí pacienta k hospitalizaci splnění podmínek podle bodu I/16 a pacientovi se nařizuje mu splnění podmínek podle bodu I/16 prokázat; v případě, že pacient splnění podmínek podle bodu I/16 neprokáže, zakazuje se poskytovateli lázeňské léčebně rehabilitační péče takového pacienta přijmout k hospitalizaci; v případě, že pacient neprokáže splnění podmínek podle písmene b), nařizuje se poskytovateli lázeňské léčebně rehabilitační péče jeho hospitalizaci ukončit, </w:t>
      </w:r>
    </w:p>
    <w:p w14:paraId="195E4539" w14:textId="77777777" w:rsidR="00317E08" w:rsidRPr="001E5A59" w:rsidRDefault="00317E08" w:rsidP="00317E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5A59">
        <w:rPr>
          <w:rFonts w:cstheme="minorHAnsi"/>
        </w:rPr>
        <w:t xml:space="preserve">8. podle § 69 odst. 1 písm. i) zákona č. 258/2000 Sb. a § 2 odst. 2 písm. i) zákona č. 94/2021 Sb., jde-li o </w:t>
      </w:r>
      <w:r w:rsidRPr="001E5A59">
        <w:rPr>
          <w:rFonts w:cstheme="minorHAnsi"/>
          <w:b/>
          <w:bCs/>
        </w:rPr>
        <w:t>provoz a používání sportovišť ve vnitřních prostorech staveb</w:t>
      </w:r>
      <w:r w:rsidRPr="001E5A59">
        <w:rPr>
          <w:rFonts w:cstheme="minorHAnsi"/>
        </w:rPr>
        <w:t xml:space="preserve"> (např. tělocvičny, hřiště, kluziště, kurty, ringy, herny bowlingu nebo kulečníku, tréninková zařízení) a tanečních studií, posiloven a fitness center, </w:t>
      </w:r>
    </w:p>
    <w:p w14:paraId="50924AB0" w14:textId="0759C7BF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Pr="001E5A59">
        <w:rPr>
          <w:rFonts w:cstheme="minorHAnsi"/>
        </w:rPr>
        <w:t xml:space="preserve">zakazuje vstup do uvedených prostor osobám, které vykazují klinické příznaky onemocnění covid-19 nebo nesplňují, s výjimkou dětí do dovršení 6 let věku, podmínky stanovené v bodu I/16; provozovateli se nařizuje u osoby při vstupu do prostor splnění podmínek podle bodu I/16 kontrolovat a osobě se nařizuje mu splnění podmínek podle bodu I/16 prokázat; v případě, že osoba splnění podmínek podle bodu I/16 neprokáže, zakazuje se provozovateli takovou osobu do uvedených prostor vpustit, </w:t>
      </w:r>
      <w:r w:rsidRPr="00317E08">
        <w:rPr>
          <w:highlight w:val="yellow"/>
        </w:rPr>
        <w:t>splnění podmínek podle bodu I/16 se nevyžaduje v případě tělesné výchovy v rámci vzdělávání ve školách a školských zařízeních</w:t>
      </w:r>
      <w:r>
        <w:t>,</w:t>
      </w:r>
    </w:p>
    <w:p w14:paraId="17481782" w14:textId="7AC42111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5A59">
        <w:rPr>
          <w:rFonts w:cstheme="minorHAnsi"/>
        </w:rPr>
        <w:t xml:space="preserve">b) nařizuje osobám v případě skupinových lekcí dodržovat mezi sebou rozestupy alespoň 1,5 metru, </w:t>
      </w:r>
      <w:r w:rsidRPr="00317E08">
        <w:rPr>
          <w:highlight w:val="yellow"/>
        </w:rPr>
        <w:t>nejde-li o osoby z jedné domácnosti nebo žáky jedné školy nebo je dozorující osoby</w:t>
      </w:r>
      <w:r w:rsidRPr="00317E08">
        <w:rPr>
          <w:highlight w:val="yellow"/>
        </w:rPr>
        <w:t>,</w:t>
      </w:r>
    </w:p>
    <w:p w14:paraId="43BA9A56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5A59">
        <w:rPr>
          <w:rFonts w:cstheme="minorHAnsi"/>
        </w:rPr>
        <w:t xml:space="preserve">c) nařizuje provozovateli zajistit ve vnitřním prostoru maximální možnou cirkulaci vzduchu s čerstvě nasávaným venkovním vzduchem (přirozené větrání, vzduchotechnika nebo rekuperace) bez recirkulace vzduchu; v případě rekuperace zajistí, aby přes entalpické výměníky vlhkosti nedocházelo ke kontaktu odcházejícího a vstupujícího, </w:t>
      </w:r>
    </w:p>
    <w:p w14:paraId="68BFB35A" w14:textId="77777777" w:rsidR="00317E08" w:rsidRPr="001E5A59" w:rsidRDefault="00317E08" w:rsidP="00317E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5A59">
        <w:rPr>
          <w:rFonts w:cstheme="minorHAnsi"/>
        </w:rPr>
        <w:t xml:space="preserve">9. podle § 69 odst. 1 písm. i) zákona č. 258/2000 Sb. a § 2 odst. 2 písm. d) a i) zákona č. 94/2021 Sb., jde-li o </w:t>
      </w:r>
      <w:r w:rsidRPr="001E5A59">
        <w:rPr>
          <w:rFonts w:cstheme="minorHAnsi"/>
          <w:b/>
          <w:bCs/>
        </w:rPr>
        <w:t>provoz a používání umělých koupališť (plavecký bazén, koupelový bazén, bazén pro kojence a batolata, brouzdaliště), wellness zařízení, sauny a solné jeskyně</w:t>
      </w:r>
      <w:r w:rsidRPr="001E5A59">
        <w:rPr>
          <w:rFonts w:cstheme="minorHAnsi"/>
        </w:rPr>
        <w:t xml:space="preserve">, </w:t>
      </w:r>
    </w:p>
    <w:p w14:paraId="1D5062EE" w14:textId="3E31803F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Pr="001E5A59">
        <w:rPr>
          <w:rFonts w:cstheme="minorHAnsi"/>
        </w:rPr>
        <w:t xml:space="preserve">zakazuje vstup do uvedených prostor osobám, které vykazují klinické příznaky onemocnění covid-19 nebo nesplňují, s výjimkou dětí do dovršení 6 let věku, podmínky stanovené v bodu I/16; provozovateli se nařizuje u osoby </w:t>
      </w:r>
      <w:r w:rsidRPr="001E5A59">
        <w:rPr>
          <w:rFonts w:cstheme="minorHAnsi"/>
        </w:rPr>
        <w:lastRenderedPageBreak/>
        <w:t xml:space="preserve">při vstupu do prostor splnění podmínek kontrolovat a osobě se nařizuje mu splnění podmínek podle bodu I/16 prokázat; v případě, že osoba splnění podmínek podle bodu I/16 neprokáže, zakazuje se provozovateli takovou osobu do uvedených prostor vpustit, </w:t>
      </w:r>
      <w:r w:rsidRPr="00317E08">
        <w:rPr>
          <w:highlight w:val="yellow"/>
        </w:rPr>
        <w:t>splnění podmínek podle bodu I/16 se nevyžaduje v případě plavání v rámci vzdělávání ve školách, kdy jsou v uvedených prostorách přítomni pouze žáci jedné školy nebo je dozorující osoby nebo pokud provozovatel zajistí oddělení prostor tak, aby žáci každé jedné školy používali jiné prostory</w:t>
      </w:r>
      <w:r>
        <w:t>,</w:t>
      </w:r>
    </w:p>
    <w:p w14:paraId="2FF01922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5A59">
        <w:rPr>
          <w:rFonts w:cstheme="minorHAnsi"/>
        </w:rPr>
        <w:t xml:space="preserve">b) nařizuje provozovatelům dodržovat následující pravidla: </w:t>
      </w:r>
    </w:p>
    <w:p w14:paraId="2900EA92" w14:textId="77777777" w:rsidR="00317E08" w:rsidRPr="001E5A59" w:rsidRDefault="00317E08" w:rsidP="00317E08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) </w:t>
      </w:r>
      <w:r w:rsidRPr="001E5A59">
        <w:rPr>
          <w:rFonts w:cstheme="minorHAnsi"/>
          <w:color w:val="000000"/>
        </w:rPr>
        <w:t xml:space="preserve">provozovatel zajistí ve vnitřním prostoru maximální možnou cirkulaci vzduchu s čerstvě nasávaným venkovním vzduchem (přirozené větrání, vzduchotechnika nebo rekuperace) bez recirkulace vzduchu; v případě rekuperace zajistí, aby přes entalpické výměníky vlhkosti nedocházelo ke kontaktu odcházejícího a vstupujícího vzduchu, </w:t>
      </w:r>
    </w:p>
    <w:p w14:paraId="2333A5E1" w14:textId="77777777" w:rsidR="00317E08" w:rsidRPr="001E5A59" w:rsidRDefault="00317E08" w:rsidP="00317E08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1E5A59">
        <w:rPr>
          <w:rFonts w:cstheme="minorHAnsi"/>
          <w:color w:val="000000"/>
        </w:rPr>
        <w:t>ii</w:t>
      </w:r>
      <w:proofErr w:type="spellEnd"/>
      <w:r w:rsidRPr="001E5A59">
        <w:rPr>
          <w:rFonts w:cstheme="minorHAnsi"/>
          <w:color w:val="000000"/>
        </w:rPr>
        <w:t xml:space="preserve">) provozovatel aktivně brání ve vnitřních prostorech shromažďování osob ve vzájemné vzdálenosti menší než 1,5 metru, včetně čekací zóny provozovny, </w:t>
      </w:r>
    </w:p>
    <w:p w14:paraId="0F6F5D1E" w14:textId="7DBD2788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c) nařizuje osobám udržovat rozestupy alespoň 1,5 metru ve společných prostorech koupališť, mimo koupací plochy, a to nejde-li o osoby ze společné domácnosti, </w:t>
      </w:r>
      <w:r w:rsidRPr="00317E08">
        <w:rPr>
          <w:highlight w:val="yellow"/>
        </w:rPr>
        <w:t>nebo žáky jedné školy nebo osoby je dozorující</w:t>
      </w:r>
      <w:r w:rsidRPr="00317E08">
        <w:rPr>
          <w:highlight w:val="yellow"/>
        </w:rPr>
        <w:t>,</w:t>
      </w:r>
    </w:p>
    <w:p w14:paraId="3E53FA1A" w14:textId="77777777" w:rsidR="00317E08" w:rsidRPr="001E5A59" w:rsidRDefault="00317E08" w:rsidP="00317E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10. podle § 69 odst. 1 písm. i) zákona č. 258/2000 Sb. a § 2 odst. 2 písm. e) a i) zákona č. 94/2021 Sb., jde-li o </w:t>
      </w:r>
      <w:r w:rsidRPr="001E5A59">
        <w:rPr>
          <w:rFonts w:cstheme="minorHAnsi"/>
          <w:b/>
          <w:bCs/>
          <w:color w:val="000000"/>
        </w:rPr>
        <w:t>provoz zoologických zahrad a botanických zahrad, muzeí, galerií, výstavních prostor, hradů, zámků a obdobných historických nebo kulturních objektů, hvězdáren a planetárií a konání veletrhů a prodejních hospodářských výstav</w:t>
      </w:r>
      <w:r w:rsidRPr="001E5A59">
        <w:rPr>
          <w:rFonts w:cstheme="minorHAnsi"/>
          <w:color w:val="000000"/>
        </w:rPr>
        <w:t xml:space="preserve">, </w:t>
      </w:r>
    </w:p>
    <w:p w14:paraId="36AE85BF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) </w:t>
      </w:r>
      <w:r w:rsidRPr="001E5A59">
        <w:rPr>
          <w:rFonts w:cstheme="minorHAnsi"/>
          <w:color w:val="000000"/>
        </w:rPr>
        <w:t xml:space="preserve">nařizuje provozovateli prostor nebo organizátorovi akce umožnit pouze takové využití kapacity vnitřního prostoru, aby bylo umožněno účastníkům dodržovat rozestupy 1,5 metru a návštěvníkům se nařizuje tyto rozestupy dodržovat nejde-li o osoby ze společné domácnosti; stejná pravidla se použijí i pro návštěvy arboret a jiných zahrad nebo parků, do kterých je vstup regulován; </w:t>
      </w:r>
    </w:p>
    <w:p w14:paraId="604DC31B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b) zakazuje účast na skupinové prohlídce uvedených prostor a akcí osobám, které vykazují klinické příznaky onemocnění covid-19 nebo které v případě skupinové prohlídky o celkovém počtu osob vyšším než 20 osob nesplňují, s výjimkou dětí do dovršení 6 let věku, podmínky stanovené v bodu I/16; organizátorovi skupinové prohlídky se nařizuje u osoby před zahájením prohlídky splnění podmínek podle bodu I/16 kontrolovat a osobě se nařizuje mu splnění podmínek podle bodu I/16 prokázat; v případě, že osoba splnění podmínek podle bodu I/16 neprokáže, zakazuje se organizátorovi takové osobě umožnit účast na skupinové prohlídce, </w:t>
      </w:r>
    </w:p>
    <w:p w14:paraId="2242D108" w14:textId="77777777" w:rsidR="00317E08" w:rsidRPr="001E5A59" w:rsidRDefault="00317E08" w:rsidP="00317E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11. podle § 69 odst. 1 písm. i) zákona č. 258/2000 Sb. a § 2 odst. 2 písm. e) a i) zákona č. 94/2021 Sb., jde-li o </w:t>
      </w:r>
      <w:r w:rsidRPr="001E5A59">
        <w:rPr>
          <w:rFonts w:cstheme="minorHAnsi"/>
          <w:b/>
          <w:bCs/>
          <w:color w:val="000000"/>
        </w:rPr>
        <w:t xml:space="preserve">provoz zařízení nebo poskytování služeb osobám ve věku 6 až 18 let zaměřených na činnosti obdobné zájmovým vzděláváním </w:t>
      </w:r>
      <w:r w:rsidRPr="001E5A59">
        <w:rPr>
          <w:rFonts w:cstheme="minorHAnsi"/>
          <w:color w:val="000000"/>
        </w:rPr>
        <w:t xml:space="preserve">podle § 2 vyhlášky č. 74/2005 Sb., jako jsou zejména zájmová, výchovná, rekreační nebo vzdělávací činnost včetně přípravy na vyučování, poskytování obdobných služeb dětem ve věku do 6 let, včetně péče o ně, jiné organizované volnočasové aktivity osob mladších 18 let, zotavovací akce a jiné podobné akce pro osoby mladší 18 let, </w:t>
      </w:r>
    </w:p>
    <w:p w14:paraId="7859DACC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) </w:t>
      </w:r>
      <w:r w:rsidRPr="001E5A59">
        <w:rPr>
          <w:rFonts w:cstheme="minorHAnsi"/>
          <w:color w:val="000000"/>
        </w:rPr>
        <w:t xml:space="preserve">nařizuje provozovateli zařízení, poskytovateli služby nebo organizátorovi akce neumožnit v jeden čas přítomnost více než 1 000 osob ve vnitřních prostorech nebo 2 000 osob ve vnějších prostorech, </w:t>
      </w:r>
    </w:p>
    <w:p w14:paraId="2A2BBB79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lastRenderedPageBreak/>
        <w:t xml:space="preserve">b) nařizuje provozovateli zařízení, poskytovateli služby nebo organizátorovi akce vést evidenci účastnících se osob pro potřeby případného epidemiologického šetření, a to v rozsahu identifikace účastníků a osob poskytujících služby nebo péči nebo jinak vedoucí aktivitu (jméno, příjmení), jejich kontaktní údaje (nejlépe telefonní číslo) a informace o čase poskytnutí služby apod. (od kdy, do kdy); tuto evidenci uchovává po dobu 30 dnů ode dne poskytnutí služby; </w:t>
      </w:r>
    </w:p>
    <w:p w14:paraId="6AC3D211" w14:textId="77777777" w:rsidR="00317E08" w:rsidRPr="001E5A59" w:rsidRDefault="00317E08" w:rsidP="00317E08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5A59">
        <w:rPr>
          <w:rFonts w:asciiTheme="minorHAnsi" w:hAnsiTheme="minorHAnsi" w:cstheme="minorHAnsi"/>
          <w:sz w:val="22"/>
          <w:szCs w:val="22"/>
        </w:rPr>
        <w:t xml:space="preserve">c) zakazuje účast na uvedených aktivitách osobám, které vykazují klinické příznaky onemocnění covid-19 nebo které v případě, že má být v jeden čas přítomno více než 20 osob, nesplňují, s výjimkou dětí do dovršení 6 let věku, podmínky stanovené v bodu I/16; provozovateli zařízení, poskytovateli služby nebo organizátorovi akce se nařizuje u osoby před zahájením uvedené aktivity splnění podmínek podle bodu I/16 kontrolovat a osobě se nařizuje mu splnění podmínek podle bodu I/16 prokázat; v případě, že osoba splnění podmínek podle bodu I/16 neprokáže, zakazuje se provozovateli zařízení, poskytovateli služby nebo organizátorovi akce takové osobě umožnit účast na uvedených aktivitách; pro účastníky pravidelných aktivit v neměnném kolektivu platí, že negativní výsledek rychlého antigenního testu (RAT) pouze pro účely těchto aktivit má platnost 7 dní a splnění této podmínky je organizátorem takové pravidelné akce kontrolováno jedenkrát za 7 dní; trvá-li akce nepřetržitě déle než 1 den (dále jen „vícedenní akce“), prokazuje se splnění podmínek stanovených v bodu I/16 ke dni nástupu na akci a dále v případě osob, které ke dni nástupu na akci prokázaly splnění podmínek podle bodu I/16 písm. b), e) nebo f), ve frekvenci každých 7 dní; uvedené podmínky se vztahují obdobně na osoby podílející se na zabezpečení akce, pokud jsou současně přítomné na místě jejího konání, </w:t>
      </w:r>
    </w:p>
    <w:p w14:paraId="755ED075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d) nařizuje organizátorovi vícedenní akce v případě zjištění pozitivního výsledku preventivního rychlého antigenního testu (RAT) nebo po oznámení pozitivního výsledku RT-PCR testu na stanovení přítomnosti viru SARS-CoV-2 provedených u účastnící se nebo jinak přítomné osoby v rámci opakovaného prokazování splnění podmínek podle </w:t>
      </w:r>
      <w:proofErr w:type="spellStart"/>
      <w:r w:rsidRPr="001E5A59">
        <w:rPr>
          <w:rFonts w:cstheme="minorHAnsi"/>
          <w:color w:val="000000"/>
        </w:rPr>
        <w:t>čl</w:t>
      </w:r>
      <w:proofErr w:type="spellEnd"/>
      <w:r w:rsidRPr="001E5A59">
        <w:rPr>
          <w:rFonts w:cstheme="minorHAnsi"/>
          <w:color w:val="000000"/>
        </w:rPr>
        <w:t xml:space="preserve"> I/16 zajistit oddělení této osoby od ostatních osob účastnících se vícedenní akce, osobě starší 18 let věku se nařizuje akci neprodleně opustit a v případě osoby mladší 18 let se organizátorovi nařizuje bezodkladně kontaktovat jejího zákonného zástupce, který zajistí její odvoz do domácího prostředí, a dále bezodkladně kontaktovat orgán ochrany veřejného zdraví příslušný podle místa konání akce a předat mu seznam účastníků vícedenní akce, včetně telefonních čísel zákonných zástupců osob mladších 18 let nebo telefonních čísel účastnících se osob starších 18 let k provedení epidemiologického šetření. O dalším postupu rozhoduje orgán ochrany veřejného zdraví příslušný podle místa konání akce, </w:t>
      </w:r>
    </w:p>
    <w:p w14:paraId="51700320" w14:textId="41E799F7" w:rsidR="00317E08" w:rsidRPr="001E5A59" w:rsidRDefault="00317E08" w:rsidP="00317E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12. podle § 2 odst. 2 písm. e) zákona č. 94/2021 Sb. stanovují podmínky </w:t>
      </w:r>
      <w:r w:rsidRPr="001E5A59">
        <w:rPr>
          <w:rFonts w:cstheme="minorHAnsi"/>
          <w:b/>
          <w:bCs/>
          <w:color w:val="000000"/>
        </w:rPr>
        <w:t>pro konání koncertů a jiných hudebních, divadelních, filmových a jiných uměleckých představení včetně cirkusů a varieté, sportovních utkání, zápasů, závodů apod. (dále jen „sportovní utkání“), kongresů, vzdělávacích akcí a zkoušek v prezenční formě, s výjimkou vzdělávací akce a zkoušky</w:t>
      </w:r>
      <w:r w:rsidRPr="001E5A59">
        <w:rPr>
          <w:rFonts w:cstheme="minorHAnsi"/>
          <w:color w:val="000000"/>
        </w:rPr>
        <w:t xml:space="preserve">, které jsou součástí vzdělávání podle zákona č. 561/2004 Sb., o předškolním, základním, středním, vyšším odborném a jiném vzdělávání (školský zákon), ve znění pozdějších předpisů, nebo zákona č. 111/1998 Sb., o vysokých školách a o změně a doplnění dalších zákonů (zákon o vysokých školách), ve znění pozdějších předpisů, </w:t>
      </w:r>
      <w:r w:rsidRPr="00317E08">
        <w:rPr>
          <w:highlight w:val="yellow"/>
        </w:rPr>
        <w:t>nejde-li o akademický obřad, jehož se v jeden čas účastní více než 20 osob</w:t>
      </w:r>
      <w:r w:rsidRPr="00317E08">
        <w:rPr>
          <w:highlight w:val="yellow"/>
        </w:rPr>
        <w:t>,</w:t>
      </w:r>
      <w:r>
        <w:t xml:space="preserve"> </w:t>
      </w:r>
      <w:r w:rsidRPr="001E5A59">
        <w:rPr>
          <w:rFonts w:cstheme="minorHAnsi"/>
          <w:color w:val="000000"/>
        </w:rPr>
        <w:t xml:space="preserve">a to tak, že </w:t>
      </w:r>
    </w:p>
    <w:p w14:paraId="5134CEBF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a) </w:t>
      </w:r>
      <w:r w:rsidRPr="001E5A59">
        <w:rPr>
          <w:rFonts w:cstheme="minorHAnsi"/>
          <w:color w:val="000000"/>
        </w:rPr>
        <w:t xml:space="preserve">v případě akce konané v prostoru s kapacitou do 3 000 přítomných diváků, návštěvníků nebo posluchačů (dále jen „diváci“) musí všichni diváci splňovat podmínky podle bodu I/16; </w:t>
      </w:r>
    </w:p>
    <w:p w14:paraId="71EC5358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b) v případě akce konané v prostoru s kapacitou nad 3 000 přítomných diváků, musí 3 000 diváků splňovat podmínky podle bodu I/16 a z počtu diváků nad 3 000 pak musí minimálně polovina z těchto diváků splňovat podmínky podle bodu I/16 písm. c) nebo d) a zbývající část kapacity může být obsazena osobami splňujícími podmínku podle bodu I/16 písm. a), b), e) nebo f), </w:t>
      </w:r>
    </w:p>
    <w:p w14:paraId="12464EA2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c) zakazuje se účast na akci osobám, které vykazují klinické příznaky onemocnění covid-19 anebo které nesplňují, s výjimkou dětí do dovršení 6 let věku, podmínky stanovené v bodu I/16; organizátor akce je povinen při vstupu osoby na akci splnění podmínek podle bodu I/16 kontrolovat a osoba je povinna mu splnění podmínek podle bodu I/16 prokázat; v případě, že osoba splnění podmínek podle bodu I/16 neprokáže, zakazuje se organizátorovi takovou osobu vpustit na tuto akci, </w:t>
      </w:r>
    </w:p>
    <w:p w14:paraId="2E43537A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d) vzdálenost diváků od jeviště nebo jiného místa určeného pro vystupující nebo sportovní plochy musí být nejméně 2 m, </w:t>
      </w:r>
    </w:p>
    <w:p w14:paraId="67E632C1" w14:textId="77777777" w:rsidR="00317E08" w:rsidRPr="001E5A59" w:rsidRDefault="00317E08" w:rsidP="00317E08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5A59">
        <w:rPr>
          <w:rFonts w:asciiTheme="minorHAnsi" w:hAnsiTheme="minorHAnsi" w:cstheme="minorHAnsi"/>
          <w:sz w:val="22"/>
          <w:szCs w:val="22"/>
        </w:rPr>
        <w:t xml:space="preserve">13. podle § 69 odst. 1 písm. i) zákona č. 258/2000 Sb. a § 2 odst. 2 písm. e) zákona č. 94/2021 Sb. stanovují podmínky pro </w:t>
      </w:r>
      <w:r w:rsidRPr="001E5A59">
        <w:rPr>
          <w:rFonts w:asciiTheme="minorHAnsi" w:hAnsiTheme="minorHAnsi" w:cstheme="minorHAnsi"/>
          <w:b/>
          <w:bCs/>
          <w:sz w:val="22"/>
          <w:szCs w:val="22"/>
        </w:rPr>
        <w:t>konání veřejných nebo soukromých akcí, při nichž dochází ke kumulaci osob na jednom místě, jako jsou zejména spolkové, sportovní, kulturní jiné než uvedené v bodu I/12, taneční, tradiční a jim podobné akce a jiná shromáždění, slavnosti, poutě, přehlídky, ochutnávky a oslavy</w:t>
      </w:r>
      <w:r w:rsidRPr="001E5A59">
        <w:rPr>
          <w:rFonts w:asciiTheme="minorHAnsi" w:hAnsiTheme="minorHAnsi" w:cstheme="minorHAnsi"/>
          <w:sz w:val="22"/>
          <w:szCs w:val="22"/>
        </w:rPr>
        <w:t xml:space="preserve">, tak, že je ve stejný čas možná přítomnost nejvýše 20 osob nebo při dodržení následujících podmínek nejvýše 1 000 osob, koná-li se akce ve vnitřních prostorech, nebo 2 000 osob, koná-li se tato akce výhradně ve vnějších prostorech; na akci se zakazuje účast osobám, které vykazují klinické příznaky onemocnění covid-19 nebo které v případě, že má být v jeden čas přítomno na akci více než 20 osob, nesplňují, s výjimkou dětí do dovršení 6 let věku, podmínky stanovené v bodu I/16 nebo nejsou schopny splnění těchto podmínek na místě prokázat; organizátorovi akce se nařizuje u osoby před účastí na akci, na niž je regulován vstup, splnění podmínek podle bodu I/16 kontrolovat a osobě se nařizuje mu splnění podmínek podle bodu I/16 prokázat; v případě, že osoba splnění podmínek podle bodu I/16 neprokáže, zakazuje se organizátorovi akce takové osobě umožnit účast na akci; pro účastníky pravidelných aktivit v neměnném kolektivu platí, že negativní výsledek rychlého antigenního testu (RAT) pouze pro účely těchto aktivit má platnost 7 dní a splnění této podmínky je organizátorem takové pravidelné akce kontrolováno jedenkrát za 7 dní; uvedené podmínky se nevztahují na: </w:t>
      </w:r>
    </w:p>
    <w:p w14:paraId="0536023D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) </w:t>
      </w:r>
      <w:r w:rsidRPr="001E5A59">
        <w:rPr>
          <w:rFonts w:cstheme="minorHAnsi"/>
          <w:color w:val="000000"/>
        </w:rPr>
        <w:t xml:space="preserve">účast na svatbě, prohlášení osob o tom, že spolu vstupují do registrovaného partnerství, a pohřbu, pokud se jich neúčastní více než 30 osob, </w:t>
      </w:r>
    </w:p>
    <w:p w14:paraId="040095C3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b) schůze, zasedání a podobné akce ústavních orgánů, orgánů veřejné moci, soudů a jiných veřejných osob, které se konají na základě zákona, </w:t>
      </w:r>
    </w:p>
    <w:p w14:paraId="257E04C7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c) shromáždění konaná podle zákona č. 84/1990 Sb., o právu shromažďovacím, ve znění pozdějších předpisů, </w:t>
      </w:r>
    </w:p>
    <w:p w14:paraId="6E89FCD7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d) sportovní přípravu profesionálních sportovců a sportovní přípravu amatérských sportovců organizovanou sportovními svazy za podmínky, že sportovci, rozhodčí a členové realizačního týmu nevykazují klinické příznaky onemocnění covid-19 a, s výjimkou dětí do 6 let věku, splňují podmínky stanovené v bodu I/16; pro účastníky pravidelných aktivit organizované sportovní přípravy v neměnném kolektivu platí, že negativní výsledek </w:t>
      </w:r>
      <w:r w:rsidRPr="001E5A59">
        <w:rPr>
          <w:rFonts w:cstheme="minorHAnsi"/>
          <w:color w:val="000000"/>
        </w:rPr>
        <w:lastRenderedPageBreak/>
        <w:t xml:space="preserve">antigenního testu pouze pro účely těchto aktivit má platnost 7 dní a subjektu organizujícímu sportovní přípravu se nařizuje u uvedených osob kontrolovat splnění podmínek podle bodu I/16 jedenkrát za 7 </w:t>
      </w:r>
      <w:proofErr w:type="spellStart"/>
      <w:r w:rsidRPr="001E5A59">
        <w:rPr>
          <w:rFonts w:cstheme="minorHAnsi"/>
          <w:color w:val="000000"/>
        </w:rPr>
        <w:t>dnía</w:t>
      </w:r>
      <w:proofErr w:type="spellEnd"/>
      <w:r w:rsidRPr="001E5A59">
        <w:rPr>
          <w:rFonts w:cstheme="minorHAnsi"/>
          <w:color w:val="000000"/>
        </w:rPr>
        <w:t xml:space="preserve"> uvedeným osobám se nařizuje mu splnění podmínek podle bodu I/16 prokázat; v případě, že uvedená osoba splnění podmínek podle bodu I/16 neprokáže, zakazuje se subjektu organizující sportovní přípravu takové osobě umožnit účast na sportovní přípravě do prokázání splnění podmínek podle bodu I/16; subjekt organizující sportovní přípravu vede evidenci osob účastnících se sportovní přípravy pro potřeby případného epidemiologického šetření orgánů ochrany veřejného zdraví, a to v rozsahu identifikace účastníka (jméno, příjmení) a kontaktní údaje účastníka (nejlépe telefonní číslo) a tuto evidenci uchovává po dobu 30 dnů ode dne, v němž probíhala sportovní příprava, </w:t>
      </w:r>
    </w:p>
    <w:p w14:paraId="3EB5A6F0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e) na sportovní utkání v rámci profesionální sportovní soutěže nebo sportovní soutěže organizované sportovními svazy za podmínky, že se sportovci, rozhodčímu a členům realizačního týmu zakazuje účast na sportovním utkání, pokud vykazují klinické příznaky onemocnění covid-19 anebo, s výjimkou dětí do 6 let věku, nesplňují podmínky stanovené v bodu I/16; organizátorovi sportovního utkání se nařizuje při kontrole splnění podmínek podle bodu I/16, vpuštění osob na utkání a vedení evidence účastníků postupovat podle písmene d) obdobně,, </w:t>
      </w:r>
    </w:p>
    <w:p w14:paraId="59D20F24" w14:textId="77777777" w:rsidR="00317E08" w:rsidRPr="001E5A59" w:rsidRDefault="00317E08" w:rsidP="00317E08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5A59">
        <w:rPr>
          <w:rFonts w:asciiTheme="minorHAnsi" w:hAnsiTheme="minorHAnsi" w:cstheme="minorHAnsi"/>
          <w:sz w:val="22"/>
          <w:szCs w:val="22"/>
        </w:rPr>
        <w:t xml:space="preserve">f) organizovanou činnost pěveckých sborů, kterou lze organizovat za dodržení podmínek, že ve skupině je nejvýše 50 osob, mezi osobami jsou dodržovány rozestupy minimálně 1,5 metru, a to za podmínky, že se zakazuje účast osobám, které vykazují klinické příznaky onemocnění covid-19 anebo, s výjimkou dětí do 6 let věku, nesplňují podmínky stanovené v bodu I/16; organizátorovi činnosti pěveckého sboru se nařizuje u osob před zahájením činnosti splnění podmínek podle bodu I/16 kontrolovat a osobám se nařizuje mu splnění podmínek podle bodu I/16 prokázat; v případě, že osoba splnění podmínek podle bodu I/16 neprokáže, zakazuje se organizátorovi činnosti pěveckého sboru takové osobě umožnit účast na činnosti; organizátor činnosti pěveckého sboru vede evidenci účastníků pro potřeby případného epidemiologického šetření orgánů ochrany veřejného zdraví, a to v rozsahu identifikace účastníka (jméno, příjmení) a kontaktní údaje účastníka (nejlépe telefonní číslo) a tuto evidenci uchovává po dobu 30 dnů ode dne účasti na této činnosti, </w:t>
      </w:r>
    </w:p>
    <w:p w14:paraId="6A9BBCA1" w14:textId="77777777" w:rsidR="00317E08" w:rsidRPr="001E5A59" w:rsidRDefault="00317E08" w:rsidP="00317E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14. podle § 2 odst. 2 písm. e) zákona č. 94/2021 Sb. stanovují následující podmínky pro </w:t>
      </w:r>
      <w:r w:rsidRPr="001E5A59">
        <w:rPr>
          <w:rFonts w:cstheme="minorHAnsi"/>
          <w:b/>
          <w:bCs/>
          <w:color w:val="000000"/>
        </w:rPr>
        <w:t>výkon práva pokojně se shromažďovat</w:t>
      </w:r>
      <w:r w:rsidRPr="001E5A59">
        <w:rPr>
          <w:rFonts w:cstheme="minorHAnsi"/>
          <w:color w:val="000000"/>
        </w:rPr>
        <w:t xml:space="preserve"> podle zákona č. 84/1990 Sb., o právu shromažďovacím, ve znění pozdějších předpisů: </w:t>
      </w:r>
    </w:p>
    <w:p w14:paraId="73A0638C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) </w:t>
      </w:r>
      <w:r w:rsidRPr="001E5A59">
        <w:rPr>
          <w:rFonts w:cstheme="minorHAnsi"/>
          <w:color w:val="000000"/>
        </w:rPr>
        <w:t xml:space="preserve">koná-li se shromáždění mimo vnitřní prostory staveb, jeho účastníci se mohou shromažďovat ve skupinách po nejvýše 20 účastnících a dodržují rozestupy mezi skupinami účastníků alespoň 2 metry, </w:t>
      </w:r>
    </w:p>
    <w:p w14:paraId="6B17E3C0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b) koná-li se shromáždění ve vnitřních prostorech staveb, jeho účastníci musí dodržovat, s výjimkou osob ze společné domácnosti, rozestupy alespoň 1,5 metru a před vstupem do vnitřního prostoru si dezinfikují ruce, </w:t>
      </w:r>
    </w:p>
    <w:p w14:paraId="0E891A30" w14:textId="77777777" w:rsidR="00317E08" w:rsidRPr="001E5A59" w:rsidRDefault="00317E08" w:rsidP="00317E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15. podle § 2 odst. 2 písm. e) zákona č. 94/2021 Sb. stanovují následující podmínky pro </w:t>
      </w:r>
      <w:r w:rsidRPr="001E5A59">
        <w:rPr>
          <w:rFonts w:cstheme="minorHAnsi"/>
          <w:b/>
          <w:bCs/>
          <w:color w:val="000000"/>
        </w:rPr>
        <w:t>konání voleb orgánu právnické osoby a zasedání orgánu právnické osoby s výjimkou orgánů územních samosprávných celků</w:t>
      </w:r>
      <w:r w:rsidRPr="001E5A59">
        <w:rPr>
          <w:rFonts w:cstheme="minorHAnsi"/>
          <w:color w:val="000000"/>
        </w:rPr>
        <w:t xml:space="preserve"> v případě, že se jej účastní na jednom místě více než 20 osob: </w:t>
      </w:r>
    </w:p>
    <w:p w14:paraId="3CBE6A65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) </w:t>
      </w:r>
      <w:r w:rsidRPr="001E5A59">
        <w:rPr>
          <w:rFonts w:cstheme="minorHAnsi"/>
          <w:color w:val="000000"/>
        </w:rPr>
        <w:t xml:space="preserve">účastníci jsou usazeni tak, aby mezi jednotlivými účastníky bylo vždy volné alespoň jedno sedadlo, s výjimkou osob ze společné domácnosti, </w:t>
      </w:r>
    </w:p>
    <w:p w14:paraId="70047F0D" w14:textId="77777777" w:rsidR="00317E08" w:rsidRPr="001E5A59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lastRenderedPageBreak/>
        <w:t xml:space="preserve">b) zakazuje se účast účastníkovi, který vykazuje klinické příznaky onemocnění covid-19 anebo, s výjimkou dětí do dovršení 6 let věku, nesplňuje podmínky stanovené v bodu I/16; provozovateli se nařizuje u účastníka při vstupu do vnitřních prostor splnění podmínek kontrolovat a účastníkovi se nařizuje mu splnění podmínek podle bodu I/16 prokázat; v případě, že účastník splnění podmínek podle bodu I/16 neprokáže, je provozovatel povinen takovému účastníkovi neumožnit vstup do vnitřních prostor, </w:t>
      </w:r>
    </w:p>
    <w:p w14:paraId="778B182B" w14:textId="77777777" w:rsidR="00317E08" w:rsidRPr="001E5A59" w:rsidRDefault="00317E08" w:rsidP="00317E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5A59">
        <w:rPr>
          <w:rFonts w:cstheme="minorHAnsi"/>
          <w:color w:val="000000"/>
        </w:rPr>
        <w:t xml:space="preserve">16. stanovují následující </w:t>
      </w:r>
      <w:r w:rsidRPr="00FE1A6B">
        <w:rPr>
          <w:rFonts w:cstheme="minorHAnsi"/>
          <w:b/>
          <w:bCs/>
          <w:color w:val="000000"/>
        </w:rPr>
        <w:t>podmínky pro vstup osob do některých vnitřních a venkovních prostor nebo pro účast na hromadných akcích nebo jiných činnostech</w:t>
      </w:r>
      <w:r w:rsidRPr="001E5A59">
        <w:rPr>
          <w:rFonts w:cstheme="minorHAnsi"/>
          <w:color w:val="000000"/>
        </w:rPr>
        <w:t xml:space="preserve">, je-li to vyžadováno tímto mimořádným opatřením: </w:t>
      </w:r>
    </w:p>
    <w:p w14:paraId="2E2B32F7" w14:textId="77777777" w:rsidR="00317E08" w:rsidRPr="00FE1A6B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) </w:t>
      </w:r>
      <w:r w:rsidRPr="00FE1A6B">
        <w:rPr>
          <w:rFonts w:cstheme="minorHAnsi"/>
          <w:color w:val="000000"/>
        </w:rPr>
        <w:t xml:space="preserve">osoba absolvovala nejdéle před 7 dny RT-PCR vyšetření na přítomnost viru SARS-CoV-2 s negativním výsledkem, nebo </w:t>
      </w:r>
    </w:p>
    <w:p w14:paraId="4A4F059F" w14:textId="77777777" w:rsidR="00317E08" w:rsidRPr="00FE1A6B" w:rsidRDefault="00317E08" w:rsidP="00317E0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E1A6B">
        <w:rPr>
          <w:rFonts w:cstheme="minorHAnsi"/>
          <w:color w:val="000000"/>
        </w:rPr>
        <w:t xml:space="preserve">b) osoba absolvovala nejdéle před 72 hodinami rychlý antigenní test (RAT) na přítomnost antigenu viru SARS-CoV-2, s negativním výsledkem, který provedl zdravotnický pracovník, nebo </w:t>
      </w:r>
    </w:p>
    <w:p w14:paraId="54978113" w14:textId="77777777" w:rsidR="00317E08" w:rsidRPr="001E5A59" w:rsidRDefault="00317E08" w:rsidP="00317E08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5A59">
        <w:rPr>
          <w:rFonts w:asciiTheme="minorHAnsi" w:hAnsiTheme="minorHAnsi" w:cstheme="minorHAnsi"/>
          <w:sz w:val="22"/>
          <w:szCs w:val="22"/>
        </w:rPr>
        <w:t xml:space="preserve">c) osoba byla očkována proti onemocnění covid-19 a doloží národním certifikátem o provedeném očkování nebo certifikátem o provedeném vydávaným podle nařízení Evropské unie o digitálním certifikátu EU COVID1, za podmínky, že uplynulo nejméně 14 dní od dokončeného očkovacího schématu; za národní certifikát o provedeném očkování se považuje písemné potvrzení vydané alespoň v anglickém jazyce oprávněným subjektem působícím v třetí zemi, jehož vzor je zveřejněn v seznamu uznaných národních certifikátů na internetových stránkách Ministerstva zdravotnictví České republiky; písemné potvrzení musí obsahovat údaje o očkované osobě, podanému typu vakcíny, datu podání vakcíny, identifikaci subjektu, který potvrzení vydal, a tyto údaje musí být možné ověřit dálkovým přístupem přímo z písemného potvrzení, za předpokladu, že očkování bylo provedeno </w:t>
      </w:r>
    </w:p>
    <w:p w14:paraId="533F8759" w14:textId="77777777" w:rsidR="00317E08" w:rsidRPr="00FE1A6B" w:rsidRDefault="00317E08" w:rsidP="00317E08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) </w:t>
      </w:r>
      <w:r w:rsidRPr="00FE1A6B">
        <w:rPr>
          <w:rFonts w:cstheme="minorHAnsi"/>
          <w:color w:val="000000"/>
        </w:rPr>
        <w:t xml:space="preserve">léčivým přípravkem obsahujícím očkovací látku proti covid-19, kterému byla udělena registrace podle nařízení (ES) č. 726/2004, nebo </w:t>
      </w:r>
    </w:p>
    <w:p w14:paraId="47384C2E" w14:textId="77777777" w:rsidR="00317E08" w:rsidRPr="00FE1A6B" w:rsidRDefault="00317E08" w:rsidP="00317E08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FE1A6B">
        <w:rPr>
          <w:rFonts w:cstheme="minorHAnsi"/>
          <w:color w:val="000000"/>
        </w:rPr>
        <w:t>ii</w:t>
      </w:r>
      <w:proofErr w:type="spellEnd"/>
      <w:r w:rsidRPr="00FE1A6B">
        <w:rPr>
          <w:rFonts w:cstheme="minorHAnsi"/>
          <w:color w:val="000000"/>
        </w:rPr>
        <w:t xml:space="preserve">) léčivým přípravkem, jehož výroba je v souladu s patentem léčivého přípravku podle bodu i), pokud je tento léčivý přípravek zároveň schválen Světovou zdravotnickou organizací pro nouzové použití; nebo </w:t>
      </w:r>
    </w:p>
    <w:p w14:paraId="55CF5B4C" w14:textId="77777777" w:rsidR="00317E08" w:rsidRPr="00FE1A6B" w:rsidRDefault="00317E08" w:rsidP="00317E08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E1A6B">
        <w:rPr>
          <w:rFonts w:cstheme="minorHAnsi"/>
          <w:color w:val="000000"/>
        </w:rPr>
        <w:t xml:space="preserve">d) osoba prodělala laboratorně potvrzené onemocnění covid-19, uplynula u ní doba izolace podle platného mimořádného opatření Ministerstva zdravotnictví a od prvního pozitivního rychlého antigenního testu (RAT) na přítomnost antigenu viru SARS-CoV-2 nebo RT-PCR testu na přítomnost viru SARS-CoV-2 neuplynulo více než 180 dní, nebo </w:t>
      </w:r>
    </w:p>
    <w:p w14:paraId="0EEE639B" w14:textId="77777777" w:rsidR="00317E08" w:rsidRPr="00FE1A6B" w:rsidRDefault="00317E08" w:rsidP="00317E08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E1A6B">
        <w:rPr>
          <w:rFonts w:cstheme="minorHAnsi"/>
          <w:color w:val="000000"/>
        </w:rPr>
        <w:t xml:space="preserve">e) osoba na místě podstoupí rychlý antigenní test (RAT) na stanovení přítomnosti antigenu viru SARS-CoV-2 určený pro </w:t>
      </w:r>
      <w:proofErr w:type="spellStart"/>
      <w:r w:rsidRPr="00FE1A6B">
        <w:rPr>
          <w:rFonts w:cstheme="minorHAnsi"/>
          <w:color w:val="000000"/>
        </w:rPr>
        <w:t>sebetestování</w:t>
      </w:r>
      <w:proofErr w:type="spellEnd"/>
      <w:r w:rsidRPr="00FE1A6B">
        <w:rPr>
          <w:rFonts w:cstheme="minorHAnsi"/>
          <w:color w:val="000000"/>
        </w:rPr>
        <w:t xml:space="preserve"> (použití laickou osobou), jehož výsledek je negativní; obdobné platí, pokud osoba na místě prokáže, že podstoupila rychlý antigenní test (RAT) za dozoru zdravotnického pracovníka prostřednictvím on-line služby nejdéle před 24 hodinami a prokáže absolvování tohoto testu a jeho negativní výsledek potvrzením poskytovatele zdravotních služeb, nebo </w:t>
      </w:r>
    </w:p>
    <w:p w14:paraId="6A6FE17C" w14:textId="77777777" w:rsidR="00317E08" w:rsidRPr="00FE1A6B" w:rsidRDefault="00317E08" w:rsidP="00317E08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E1A6B">
        <w:rPr>
          <w:rFonts w:cstheme="minorHAnsi"/>
          <w:color w:val="000000"/>
        </w:rPr>
        <w:t xml:space="preserve">f) osoba ve škole nebo školském zařízení absolvovala podle jiného mimořádného opatření Ministerstva zdravotnictví nejdéle před 72 hodinami rychlý antigenní test (RAT) na stanovení přítomnosti </w:t>
      </w:r>
      <w:r w:rsidRPr="00FE1A6B">
        <w:rPr>
          <w:rFonts w:cstheme="minorHAnsi"/>
          <w:color w:val="000000"/>
        </w:rPr>
        <w:lastRenderedPageBreak/>
        <w:t xml:space="preserve">antigenu viru SARS-CoV-2, který je určen pro </w:t>
      </w:r>
      <w:proofErr w:type="spellStart"/>
      <w:r w:rsidRPr="00FE1A6B">
        <w:rPr>
          <w:rFonts w:cstheme="minorHAnsi"/>
          <w:color w:val="000000"/>
        </w:rPr>
        <w:t>sebetestování</w:t>
      </w:r>
      <w:proofErr w:type="spellEnd"/>
      <w:r w:rsidRPr="00FE1A6B">
        <w:rPr>
          <w:rFonts w:cstheme="minorHAnsi"/>
          <w:color w:val="000000"/>
        </w:rPr>
        <w:t xml:space="preserve"> nebo povolený Ministerstvem zdravotnictví k použití laickou osobou, s negativním výsledkem; tato skutečnost se dokládá čestným prohlášením, resp. čestným prohlášením zákonného zástupce osoby nebo potvrzením školy. </w:t>
      </w:r>
    </w:p>
    <w:p w14:paraId="612A4A61" w14:textId="77777777" w:rsidR="00317E08" w:rsidRPr="00FE1A6B" w:rsidRDefault="00317E08" w:rsidP="00317E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FE1A6B">
        <w:rPr>
          <w:rFonts w:cstheme="minorHAnsi"/>
          <w:b/>
          <w:bCs/>
          <w:color w:val="FF0000"/>
        </w:rPr>
        <w:t>S účinností ode dne 1. září 2021 od 00:00 hod. se ruší mimořádné opatření ze dne 30. července 2021, č.j. MZDR 14601/2021-22/MIN/KAN.</w:t>
      </w:r>
    </w:p>
    <w:p w14:paraId="2E746081" w14:textId="6D0A6BAC" w:rsidR="00317E08" w:rsidRPr="00317E08" w:rsidRDefault="00317E08" w:rsidP="00317E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cstheme="minorHAnsi"/>
          <w:color w:val="auto"/>
          <w:u w:val="none"/>
        </w:rPr>
      </w:pPr>
      <w:hyperlink r:id="rId6" w:history="1">
        <w:r>
          <w:rPr>
            <w:rStyle w:val="Hypertextovodkaz"/>
          </w:rPr>
          <w:t>https://www.mzcr.cz/wp-content/uploads/2021/08/Mimoradne-opatreni-omezeni-maloobchodniho-prodeje-a-sluzeb-s-ucinnosti-od-1-9-2021-do-odvolani.pdf</w:t>
        </w:r>
      </w:hyperlink>
    </w:p>
    <w:p w14:paraId="43D1A89C" w14:textId="09D3CD1A" w:rsidR="00317E08" w:rsidRPr="00FE1A6B" w:rsidRDefault="00317E08" w:rsidP="00317E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7" w:history="1">
        <w:r>
          <w:rPr>
            <w:rStyle w:val="Hypertextovodkaz"/>
          </w:rPr>
          <w:t>https://www.mzcr.cz/wp-content/uploads/2021/09/Zm%C4%9Bna-mimo%C5%99%C3%A1dn%C3%A9ho-opat%C5%99en%C3%AD-ze-dne-26.-8.-2021-k-omezen%C3%AD-maloobchodn%C3%ADho-prodeje-slu%C5%BEeb-a-%C5%A1kol-s-%C3%BA%C4%8Dinnost%C3%AD-od-13.-9.-2021.pdf</w:t>
        </w:r>
      </w:hyperlink>
    </w:p>
    <w:p w14:paraId="5A3A68B2" w14:textId="77777777" w:rsidR="00F75727" w:rsidRPr="00F75727" w:rsidRDefault="00F75727" w:rsidP="00317E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E5FEC88" w14:textId="5412BEE3" w:rsidR="001E5A59" w:rsidRPr="00AA01D8" w:rsidRDefault="00F75727" w:rsidP="00F75727">
      <w:pPr>
        <w:pStyle w:val="Default"/>
        <w:numPr>
          <w:ilvl w:val="0"/>
          <w:numId w:val="1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Na základě ochranného opatření Ministerstva zdravotnictví č. j. MZDR </w:t>
      </w:r>
      <w:r w:rsidR="00AA01D8">
        <w:rPr>
          <w:rFonts w:asciiTheme="minorHAnsi" w:hAnsiTheme="minorHAnsi" w:cstheme="minorHAnsi"/>
          <w:sz w:val="22"/>
          <w:szCs w:val="22"/>
        </w:rPr>
        <w:t>20599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AA01D8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-</w:t>
      </w:r>
      <w:r w:rsidR="00AA01D8">
        <w:rPr>
          <w:rFonts w:asciiTheme="minorHAnsi" w:hAnsiTheme="minorHAnsi" w:cstheme="minorHAnsi"/>
          <w:sz w:val="22"/>
          <w:szCs w:val="22"/>
        </w:rPr>
        <w:t>11</w:t>
      </w:r>
      <w:r w:rsidR="00317E08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/MIN/KAN ze dne </w:t>
      </w:r>
      <w:r w:rsidR="00317E08">
        <w:rPr>
          <w:rFonts w:asciiTheme="minorHAnsi" w:hAnsiTheme="minorHAnsi" w:cstheme="minorHAnsi"/>
          <w:sz w:val="22"/>
          <w:szCs w:val="22"/>
        </w:rPr>
        <w:t>10. září</w:t>
      </w:r>
      <w:r>
        <w:rPr>
          <w:rFonts w:asciiTheme="minorHAnsi" w:hAnsiTheme="minorHAnsi" w:cstheme="minorHAnsi"/>
          <w:sz w:val="22"/>
          <w:szCs w:val="22"/>
        </w:rPr>
        <w:t xml:space="preserve"> 2021</w:t>
      </w:r>
      <w:r w:rsidR="00AA01D8">
        <w:rPr>
          <w:rFonts w:asciiTheme="minorHAnsi" w:hAnsiTheme="minorHAnsi" w:cstheme="minorHAnsi"/>
          <w:sz w:val="22"/>
          <w:szCs w:val="22"/>
        </w:rPr>
        <w:t xml:space="preserve"> platí </w:t>
      </w:r>
      <w:r w:rsidR="00AA01D8" w:rsidRPr="00AA01D8">
        <w:rPr>
          <w:rFonts w:asciiTheme="minorHAnsi" w:hAnsiTheme="minorHAnsi" w:cstheme="minorHAnsi"/>
          <w:sz w:val="22"/>
          <w:szCs w:val="22"/>
          <w:u w:val="single"/>
        </w:rPr>
        <w:t>s účinností ode dne 1</w:t>
      </w:r>
      <w:r w:rsidR="00317E08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AA01D8" w:rsidRPr="00AA01D8">
        <w:rPr>
          <w:rFonts w:asciiTheme="minorHAnsi" w:hAnsiTheme="minorHAnsi" w:cstheme="minorHAnsi"/>
          <w:sz w:val="22"/>
          <w:szCs w:val="22"/>
          <w:u w:val="single"/>
        </w:rPr>
        <w:t>. září 2021 od 0:00 do odvolání</w:t>
      </w:r>
      <w:r w:rsidR="00AA01D8">
        <w:rPr>
          <w:rFonts w:asciiTheme="minorHAnsi" w:hAnsiTheme="minorHAnsi" w:cstheme="minorHAnsi"/>
          <w:sz w:val="22"/>
          <w:szCs w:val="22"/>
        </w:rPr>
        <w:t xml:space="preserve"> </w:t>
      </w:r>
      <w:r w:rsidR="00AA01D8" w:rsidRPr="00AA01D8">
        <w:rPr>
          <w:rFonts w:asciiTheme="minorHAnsi" w:hAnsiTheme="minorHAnsi" w:cstheme="minorHAnsi"/>
          <w:b/>
          <w:bCs/>
          <w:sz w:val="22"/>
          <w:szCs w:val="22"/>
        </w:rPr>
        <w:t>nová pravidla po překročení státní hranice</w:t>
      </w:r>
      <w:r w:rsidR="00AA01D8">
        <w:rPr>
          <w:rFonts w:asciiTheme="minorHAnsi" w:hAnsiTheme="minorHAnsi" w:cstheme="minorHAnsi"/>
          <w:sz w:val="22"/>
          <w:szCs w:val="22"/>
        </w:rPr>
        <w:t>:</w:t>
      </w:r>
    </w:p>
    <w:p w14:paraId="55EB7A79" w14:textId="14EA624D" w:rsidR="00AA01D8" w:rsidRPr="00317E08" w:rsidRDefault="00AA01D8" w:rsidP="00AA01D8">
      <w:pPr>
        <w:pStyle w:val="Default"/>
        <w:numPr>
          <w:ilvl w:val="1"/>
          <w:numId w:val="1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odrobnosti viz opatření </w:t>
      </w:r>
    </w:p>
    <w:p w14:paraId="56A774DA" w14:textId="521E6548" w:rsidR="00AA01D8" w:rsidRPr="00317E08" w:rsidRDefault="00317E08" w:rsidP="00317E08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317E08">
          <w:rPr>
            <w:rStyle w:val="Hypertextovodkaz"/>
            <w:rFonts w:asciiTheme="minorHAnsi" w:hAnsiTheme="minorHAnsi" w:cstheme="minorHAnsi"/>
            <w:sz w:val="22"/>
            <w:szCs w:val="22"/>
          </w:rPr>
          <w:t>https://www.mzcr.cz/wp-content/uploads/2021/09/Ochrann%C3%A9-opat%C5%99en%C3%AD-%E2%80%93-stanoven%C3%AD-podm%C3%ADnek-pro-vstup-na-%C3%BAzem%C3%AD-%C4%8CR-s-%C3%BA%C4%8Dinnost%C3%AD-od-11.-9.-2021.pdf</w:t>
        </w:r>
      </w:hyperlink>
    </w:p>
    <w:p w14:paraId="264D0629" w14:textId="77777777" w:rsidR="00AA01D8" w:rsidRPr="00AA01D8" w:rsidRDefault="00AA01D8" w:rsidP="00AA01D8">
      <w:pPr>
        <w:pStyle w:val="Default"/>
        <w:ind w:left="1440"/>
        <w:jc w:val="both"/>
      </w:pPr>
    </w:p>
    <w:p w14:paraId="06A3C72B" w14:textId="7A7EBB6A" w:rsidR="00AA01D8" w:rsidRPr="00AA01D8" w:rsidRDefault="00AA01D8" w:rsidP="00AA01D8">
      <w:pPr>
        <w:pStyle w:val="Default"/>
        <w:numPr>
          <w:ilvl w:val="0"/>
          <w:numId w:val="1"/>
        </w:numPr>
        <w:jc w:val="both"/>
        <w:rPr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>Na základě mimořádného opatření Ministerstva zdravotnictví č. j. MZDR 32802/2021-</w:t>
      </w:r>
      <w:r w:rsidR="00317E08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/MIN/KAN</w:t>
      </w:r>
      <w:r w:rsidR="00317E08">
        <w:rPr>
          <w:rFonts w:asciiTheme="minorHAnsi" w:hAnsiTheme="minorHAnsi" w:cstheme="minorHAnsi"/>
          <w:sz w:val="22"/>
          <w:szCs w:val="22"/>
        </w:rPr>
        <w:t xml:space="preserve"> ze dne 10. září 2021 se </w:t>
      </w:r>
      <w:r w:rsidRPr="00AA01D8">
        <w:rPr>
          <w:rFonts w:asciiTheme="minorHAnsi" w:hAnsiTheme="minorHAnsi" w:cstheme="minorHAnsi"/>
          <w:sz w:val="22"/>
          <w:szCs w:val="22"/>
          <w:u w:val="single"/>
        </w:rPr>
        <w:t>s účinností ode dne 1</w:t>
      </w:r>
      <w:r w:rsidR="00317E08">
        <w:rPr>
          <w:rFonts w:asciiTheme="minorHAnsi" w:hAnsiTheme="minorHAnsi" w:cstheme="minorHAnsi"/>
          <w:sz w:val="22"/>
          <w:szCs w:val="22"/>
          <w:u w:val="single"/>
        </w:rPr>
        <w:t>3</w:t>
      </w:r>
      <w:r w:rsidRPr="00AA01D8">
        <w:rPr>
          <w:rFonts w:asciiTheme="minorHAnsi" w:hAnsiTheme="minorHAnsi" w:cstheme="minorHAnsi"/>
          <w:sz w:val="22"/>
          <w:szCs w:val="22"/>
          <w:u w:val="single"/>
        </w:rPr>
        <w:t>. září 2021</w:t>
      </w:r>
      <w:r w:rsidR="00317E08" w:rsidRPr="00317E08">
        <w:rPr>
          <w:rFonts w:asciiTheme="minorHAnsi" w:hAnsiTheme="minorHAnsi" w:cstheme="minorHAnsi"/>
          <w:b/>
          <w:bCs/>
          <w:sz w:val="22"/>
          <w:szCs w:val="22"/>
        </w:rPr>
        <w:t xml:space="preserve"> mění</w:t>
      </w:r>
      <w:r>
        <w:rPr>
          <w:rFonts w:asciiTheme="minorHAnsi" w:hAnsiTheme="minorHAnsi" w:cstheme="minorHAnsi"/>
          <w:sz w:val="22"/>
          <w:szCs w:val="22"/>
        </w:rPr>
        <w:t xml:space="preserve"> pravidla pro </w:t>
      </w:r>
      <w:r w:rsidRPr="00AA01D8">
        <w:rPr>
          <w:rFonts w:asciiTheme="minorHAnsi" w:hAnsiTheme="minorHAnsi" w:cstheme="minorHAnsi"/>
          <w:b/>
          <w:bCs/>
          <w:sz w:val="22"/>
          <w:szCs w:val="22"/>
        </w:rPr>
        <w:t>testování klientů v dlouhodobé péči a sociálních službách</w:t>
      </w:r>
    </w:p>
    <w:p w14:paraId="5FAB3251" w14:textId="24F9D713" w:rsidR="00AA01D8" w:rsidRPr="00317E08" w:rsidRDefault="00AA01D8" w:rsidP="00AA01D8">
      <w:pPr>
        <w:pStyle w:val="Default"/>
        <w:numPr>
          <w:ilvl w:val="1"/>
          <w:numId w:val="1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>Podrobnosti viz opatření</w:t>
      </w:r>
    </w:p>
    <w:p w14:paraId="1E09B371" w14:textId="45B070F1" w:rsidR="00AA01D8" w:rsidRPr="00317E08" w:rsidRDefault="00317E08" w:rsidP="00AA01D8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075C1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mzcr.cz/wp-content/uploads/2021/09/Zm%C4%9Bna-mimo%C5%99%C3%A1dn%C3%A9ho-opat%C5%99en%C3%AD-z-30.-srpna-2021-k-testov%C3%A1n%C3%AD-zam%C4%9Bstnanc%C5%AF-a-klient%C5%AF-v-dlouhodob%C3%A9-p%C3%A9%C4%8Di-u-poskytovatel%C5%AF-zdravotn%C3%ADch-a-poskytovatel%C5%AF-soci%C3%A1ln%C3%ADch-slu%C5%BEeb-s-%C3%BA%C4%8Dinnost%C3%AD-od-13.-9.-2021.pdf</w:t>
        </w:r>
      </w:hyperlink>
    </w:p>
    <w:p w14:paraId="2781F4A2" w14:textId="77777777" w:rsidR="00AA01D8" w:rsidRPr="00AA01D8" w:rsidRDefault="00AA01D8" w:rsidP="00AA01D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AA01D8" w:rsidRPr="00AA0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012"/>
    <w:multiLevelType w:val="hybridMultilevel"/>
    <w:tmpl w:val="7FDA3938"/>
    <w:lvl w:ilvl="0" w:tplc="CF1058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44BC"/>
    <w:multiLevelType w:val="hybridMultilevel"/>
    <w:tmpl w:val="18306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7451"/>
    <w:multiLevelType w:val="hybridMultilevel"/>
    <w:tmpl w:val="5D1A11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0FD6"/>
    <w:multiLevelType w:val="hybridMultilevel"/>
    <w:tmpl w:val="447E0B36"/>
    <w:lvl w:ilvl="0" w:tplc="3C340E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7494"/>
    <w:multiLevelType w:val="hybridMultilevel"/>
    <w:tmpl w:val="C97A26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A65714"/>
    <w:multiLevelType w:val="hybridMultilevel"/>
    <w:tmpl w:val="838401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463F"/>
    <w:multiLevelType w:val="hybridMultilevel"/>
    <w:tmpl w:val="817282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01E23"/>
    <w:multiLevelType w:val="hybridMultilevel"/>
    <w:tmpl w:val="3C1201C0"/>
    <w:lvl w:ilvl="0" w:tplc="936C30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32EAB"/>
    <w:multiLevelType w:val="hybridMultilevel"/>
    <w:tmpl w:val="F1CA9994"/>
    <w:lvl w:ilvl="0" w:tplc="9E4667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11E94"/>
    <w:multiLevelType w:val="hybridMultilevel"/>
    <w:tmpl w:val="79FC2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54A81"/>
    <w:multiLevelType w:val="hybridMultilevel"/>
    <w:tmpl w:val="3A646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54A7"/>
    <w:multiLevelType w:val="hybridMultilevel"/>
    <w:tmpl w:val="94CCC3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67A2"/>
    <w:multiLevelType w:val="hybridMultilevel"/>
    <w:tmpl w:val="6DA49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D1CDF"/>
    <w:multiLevelType w:val="hybridMultilevel"/>
    <w:tmpl w:val="5BBE0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2347C"/>
    <w:multiLevelType w:val="hybridMultilevel"/>
    <w:tmpl w:val="EB687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A25BE"/>
    <w:multiLevelType w:val="hybridMultilevel"/>
    <w:tmpl w:val="24508DA6"/>
    <w:lvl w:ilvl="0" w:tplc="8F567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B65B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D3417"/>
    <w:multiLevelType w:val="hybridMultilevel"/>
    <w:tmpl w:val="45A4F4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82F86"/>
    <w:multiLevelType w:val="hybridMultilevel"/>
    <w:tmpl w:val="B07870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7639E"/>
    <w:multiLevelType w:val="hybridMultilevel"/>
    <w:tmpl w:val="E47C21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042F3"/>
    <w:multiLevelType w:val="hybridMultilevel"/>
    <w:tmpl w:val="45264532"/>
    <w:lvl w:ilvl="0" w:tplc="D51054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F772B"/>
    <w:multiLevelType w:val="hybridMultilevel"/>
    <w:tmpl w:val="B614BA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B61FF"/>
    <w:multiLevelType w:val="hybridMultilevel"/>
    <w:tmpl w:val="59129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1516B"/>
    <w:multiLevelType w:val="hybridMultilevel"/>
    <w:tmpl w:val="8FFE8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B06CE"/>
    <w:multiLevelType w:val="hybridMultilevel"/>
    <w:tmpl w:val="A550706A"/>
    <w:lvl w:ilvl="0" w:tplc="5FB4D3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43348"/>
    <w:multiLevelType w:val="hybridMultilevel"/>
    <w:tmpl w:val="1D768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24"/>
  </w:num>
  <w:num w:numId="5">
    <w:abstractNumId w:val="7"/>
  </w:num>
  <w:num w:numId="6">
    <w:abstractNumId w:val="18"/>
  </w:num>
  <w:num w:numId="7">
    <w:abstractNumId w:val="13"/>
  </w:num>
  <w:num w:numId="8">
    <w:abstractNumId w:val="8"/>
  </w:num>
  <w:num w:numId="9">
    <w:abstractNumId w:val="12"/>
  </w:num>
  <w:num w:numId="10">
    <w:abstractNumId w:val="19"/>
  </w:num>
  <w:num w:numId="11">
    <w:abstractNumId w:val="21"/>
  </w:num>
  <w:num w:numId="12">
    <w:abstractNumId w:val="9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2"/>
  </w:num>
  <w:num w:numId="18">
    <w:abstractNumId w:val="22"/>
  </w:num>
  <w:num w:numId="19">
    <w:abstractNumId w:val="20"/>
  </w:num>
  <w:num w:numId="20">
    <w:abstractNumId w:val="6"/>
  </w:num>
  <w:num w:numId="21">
    <w:abstractNumId w:val="10"/>
  </w:num>
  <w:num w:numId="22">
    <w:abstractNumId w:val="0"/>
  </w:num>
  <w:num w:numId="23">
    <w:abstractNumId w:val="4"/>
  </w:num>
  <w:num w:numId="24">
    <w:abstractNumId w:val="14"/>
  </w:num>
  <w:num w:numId="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93"/>
    <w:rsid w:val="00004E06"/>
    <w:rsid w:val="0005594E"/>
    <w:rsid w:val="00056C04"/>
    <w:rsid w:val="00091D65"/>
    <w:rsid w:val="000C1890"/>
    <w:rsid w:val="00102D85"/>
    <w:rsid w:val="00165F4A"/>
    <w:rsid w:val="0017066E"/>
    <w:rsid w:val="001B3B69"/>
    <w:rsid w:val="001C49E1"/>
    <w:rsid w:val="001E2762"/>
    <w:rsid w:val="001E5A59"/>
    <w:rsid w:val="001F5093"/>
    <w:rsid w:val="001F550C"/>
    <w:rsid w:val="00247C1C"/>
    <w:rsid w:val="00284328"/>
    <w:rsid w:val="002F44C9"/>
    <w:rsid w:val="00317E08"/>
    <w:rsid w:val="00356E22"/>
    <w:rsid w:val="003A1C4B"/>
    <w:rsid w:val="003A7E8D"/>
    <w:rsid w:val="003A7EE1"/>
    <w:rsid w:val="003E599C"/>
    <w:rsid w:val="004E5D82"/>
    <w:rsid w:val="004F036B"/>
    <w:rsid w:val="005758CA"/>
    <w:rsid w:val="0058294F"/>
    <w:rsid w:val="005C0497"/>
    <w:rsid w:val="005D33B6"/>
    <w:rsid w:val="006D7C10"/>
    <w:rsid w:val="006F5A40"/>
    <w:rsid w:val="00701F60"/>
    <w:rsid w:val="007B44B0"/>
    <w:rsid w:val="007C1FF4"/>
    <w:rsid w:val="00801648"/>
    <w:rsid w:val="008166BC"/>
    <w:rsid w:val="008704DF"/>
    <w:rsid w:val="008A7156"/>
    <w:rsid w:val="00951F6E"/>
    <w:rsid w:val="009B0E3F"/>
    <w:rsid w:val="009F45AC"/>
    <w:rsid w:val="00A83A73"/>
    <w:rsid w:val="00A872E9"/>
    <w:rsid w:val="00AA01D8"/>
    <w:rsid w:val="00B35486"/>
    <w:rsid w:val="00B835AB"/>
    <w:rsid w:val="00B9735E"/>
    <w:rsid w:val="00C2065C"/>
    <w:rsid w:val="00C3076B"/>
    <w:rsid w:val="00C31FC8"/>
    <w:rsid w:val="00C7376A"/>
    <w:rsid w:val="00CC62F4"/>
    <w:rsid w:val="00CC7A18"/>
    <w:rsid w:val="00CE111B"/>
    <w:rsid w:val="00CE164B"/>
    <w:rsid w:val="00CE7249"/>
    <w:rsid w:val="00D10B25"/>
    <w:rsid w:val="00D13BB5"/>
    <w:rsid w:val="00DC6E59"/>
    <w:rsid w:val="00DC75BE"/>
    <w:rsid w:val="00DE2486"/>
    <w:rsid w:val="00E019F8"/>
    <w:rsid w:val="00E56B44"/>
    <w:rsid w:val="00E60990"/>
    <w:rsid w:val="00E749EA"/>
    <w:rsid w:val="00E75EC4"/>
    <w:rsid w:val="00EA2AC2"/>
    <w:rsid w:val="00EC02CA"/>
    <w:rsid w:val="00F02C06"/>
    <w:rsid w:val="00F22C4D"/>
    <w:rsid w:val="00F75727"/>
    <w:rsid w:val="00F80951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547F"/>
  <w15:docId w15:val="{CFE75D68-7450-4EDA-8D54-5949BBD4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50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1F50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1F5093"/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509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E111B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02D8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56C0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A0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cr.cz/wp-content/uploads/2021/09/Ochrann%C3%A9-opat%C5%99en%C3%AD-%E2%80%93-stanoven%C3%AD-podm%C3%ADnek-pro-vstup-na-%C3%BAzem%C3%AD-%C4%8CR-s-%C3%BA%C4%8Dinnost%C3%AD-od-11.-9.-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zcr.cz/wp-content/uploads/2021/09/Zm%C4%9Bna-mimo%C5%99%C3%A1dn%C3%A9ho-opat%C5%99en%C3%AD-ze-dne-26.-8.-2021-k-omezen%C3%AD-maloobchodn%C3%ADho-prodeje-slu%C5%BEeb-a-%C5%A1kol-s-%C3%BA%C4%8Dinnost%C3%AD-od-13.-9.-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zcr.cz/wp-content/uploads/2021/08/Mimoradne-opatreni-omezeni-maloobchodniho-prodeje-a-sluzeb-s-ucinnosti-od-1-9-2021-do-odvolani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zcr.cz/wp-content/uploads/2021/09/Zm%C4%9Bna-mimo%C5%99%C3%A1dn%C3%A9ho-opat%C5%99en%C3%AD-z-30.-srpna-2021-k-testov%C3%A1n%C3%AD-zam%C4%9Bstnanc%C5%AF-a-klient%C5%AF-v-dlouhodob%C3%A9-p%C3%A9%C4%8Di-u-poskytovatel%C5%AF-zdravotn%C3%ADch-a-poskytovatel%C5%AF-soci%C3%A1ln%C3%ADch-slu%C5%BEeb-s-%C3%BA%C4%8Dinnost%C3%AD-od-13.-9.-2021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03E6-C892-41AD-AC90-684F8080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759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Kladno</Company>
  <LinksUpToDate>false</LinksUpToDate>
  <CharactersWithSpaces>3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volecká Nicole</dc:creator>
  <cp:lastModifiedBy>Podvolecká Nicole</cp:lastModifiedBy>
  <cp:revision>2</cp:revision>
  <dcterms:created xsi:type="dcterms:W3CDTF">2021-09-12T14:55:00Z</dcterms:created>
  <dcterms:modified xsi:type="dcterms:W3CDTF">2021-09-12T14:55:00Z</dcterms:modified>
</cp:coreProperties>
</file>